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92"/>
        <w:gridCol w:w="9040"/>
      </w:tblGrid>
      <w:tr w:rsidR="009B29AE" w:rsidRPr="00937A88" w14:paraId="4EE9727F" w14:textId="77777777" w:rsidTr="00263C25">
        <w:trPr>
          <w:trHeight w:val="3150"/>
        </w:trPr>
        <w:tc>
          <w:tcPr>
            <w:tcW w:w="1592" w:type="dxa"/>
          </w:tcPr>
          <w:p w14:paraId="1345507C" w14:textId="77777777" w:rsidR="009B29AE" w:rsidRPr="00937A88" w:rsidRDefault="00000000" w:rsidP="00F30B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0"/>
                <w:lang w:val="cy"/>
              </w:rPr>
              <w:object w:dxaOrig="1440" w:dyaOrig="1440" w14:anchorId="28CD1F7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alt="Logo " style="position:absolute;margin-left:-1.35pt;margin-top:-86.1pt;width:52.7pt;height:75.85pt;z-index:251713536">
                  <v:imagedata r:id="rId8" o:title=""/>
                  <w10:wrap type="topAndBottom"/>
                </v:shape>
                <o:OLEObject Type="Embed" ProgID="Word.Document.8" ShapeID="_x0000_s2050" DrawAspect="Content" ObjectID="_1831272331" r:id="rId9">
                  <o:FieldCodes>\s</o:FieldCodes>
                </o:OLEObject>
              </w:object>
            </w:r>
          </w:p>
        </w:tc>
        <w:tc>
          <w:tcPr>
            <w:tcW w:w="9040" w:type="dxa"/>
          </w:tcPr>
          <w:p w14:paraId="19EBA45C" w14:textId="77777777" w:rsidR="009B29AE" w:rsidRPr="00937A88" w:rsidRDefault="009B29AE" w:rsidP="00263C25">
            <w:pPr>
              <w:pStyle w:val="Heading1"/>
              <w:jc w:val="center"/>
              <w:rPr>
                <w:sz w:val="36"/>
              </w:rPr>
            </w:pPr>
            <w:r>
              <w:rPr>
                <w:sz w:val="36"/>
                <w:lang w:val="cy"/>
              </w:rPr>
              <w:t>Cyngor Bwrdeistref Sirol Pen-y-bont ar Ogwr</w:t>
            </w:r>
          </w:p>
          <w:p w14:paraId="000D201D" w14:textId="77777777" w:rsidR="009B29AE" w:rsidRPr="00937A88" w:rsidRDefault="009B29AE" w:rsidP="00F30BAA">
            <w:pPr>
              <w:rPr>
                <w:rFonts w:ascii="Arial" w:hAnsi="Arial" w:cs="Arial"/>
                <w:b/>
                <w:bCs/>
                <w:sz w:val="18"/>
              </w:rPr>
            </w:pPr>
          </w:p>
          <w:p w14:paraId="12959EFA" w14:textId="77777777" w:rsidR="009B29AE" w:rsidRPr="00937A88" w:rsidRDefault="009B29AE" w:rsidP="00F30BAA">
            <w:pPr>
              <w:pStyle w:val="Heading3"/>
            </w:pPr>
            <w:r>
              <w:rPr>
                <w:sz w:val="36"/>
                <w:lang w:val="cy"/>
              </w:rPr>
              <w:t>Ffurflen gais ar gyfer cymeradwyaeth fel Hebryngwr ar gyfer plant ym maes adloniant</w:t>
            </w:r>
          </w:p>
          <w:p w14:paraId="16511506" w14:textId="77777777" w:rsidR="009B29AE" w:rsidRPr="009B29AE" w:rsidRDefault="009B29AE" w:rsidP="009B29A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"/>
              </w:rPr>
              <w:t>Deddf Plant a Phobl Ifanc 1933</w:t>
            </w:r>
          </w:p>
          <w:p w14:paraId="06DBA42E" w14:textId="72E1AA85" w:rsidR="009B29AE" w:rsidRPr="009B29AE" w:rsidRDefault="009B29AE" w:rsidP="009B29A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"/>
              </w:rPr>
              <w:t>Rheoliadau Plant (Perfformiadau a Gweithgareddau) (Cymru) 2015</w:t>
            </w:r>
          </w:p>
          <w:p w14:paraId="50224CCF" w14:textId="5E419716" w:rsidR="009B29AE" w:rsidRPr="0035730A" w:rsidRDefault="009B29AE" w:rsidP="009B29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730A">
              <w:rPr>
                <w:rFonts w:ascii="Arial" w:hAnsi="Arial" w:cs="Arial"/>
                <w:b/>
                <w:bCs/>
                <w:sz w:val="24"/>
                <w:szCs w:val="24"/>
                <w:lang w:val="cy"/>
              </w:rPr>
              <w:t>Llenwch y ffurflen hon drwy deipio neu ysgrifennu â llaw mewn prif lythrennau.</w:t>
            </w:r>
          </w:p>
        </w:tc>
      </w:tr>
    </w:tbl>
    <w:p w14:paraId="2FF9C9CA" w14:textId="142EF207" w:rsidR="009D459D" w:rsidRDefault="004A5D0F" w:rsidP="004A5D0F">
      <w:pPr>
        <w:spacing w:after="120"/>
      </w:pPr>
      <w:r>
        <w:rPr>
          <w:noProof/>
          <w:lang w:val="cy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D75366D" wp14:editId="1953BDBA">
                <wp:simplePos x="0" y="0"/>
                <wp:positionH relativeFrom="column">
                  <wp:posOffset>-102358</wp:posOffset>
                </wp:positionH>
                <wp:positionV relativeFrom="paragraph">
                  <wp:posOffset>250181</wp:posOffset>
                </wp:positionV>
                <wp:extent cx="6819900" cy="4271749"/>
                <wp:effectExtent l="0" t="0" r="19050" b="14605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4271749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97923" id="Rectangle 3" o:spid="_x0000_s1026" alt="&quot;&quot;" style="position:absolute;margin-left:-8.05pt;margin-top:19.7pt;width:537pt;height:336.3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" fillcolor="white [3201]" strokecolor="black [3213]" strokeweight=".25pt"/>
            </w:pict>
          </mc:Fallback>
        </mc:AlternateContent>
      </w:r>
    </w:p>
    <w:p w14:paraId="68B24CA1" w14:textId="77777777" w:rsidR="009B29AE" w:rsidRDefault="009B29AE" w:rsidP="009B29AE">
      <w:pPr>
        <w:spacing w:after="0"/>
        <w:rPr>
          <w:rFonts w:ascii="Arial" w:hAnsi="Arial" w:cs="Arial"/>
          <w:sz w:val="24"/>
          <w:szCs w:val="24"/>
        </w:rPr>
      </w:pPr>
    </w:p>
    <w:p w14:paraId="20C85CB6" w14:textId="04326933" w:rsidR="009B29AE" w:rsidRDefault="009D459D" w:rsidP="009B29A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"/>
        </w:rPr>
        <w:t>(Mr/Mrs/Miss/Ms)  Cyfenw:  …………………………..Enw(</w:t>
      </w:r>
      <w:proofErr w:type="spellStart"/>
      <w:r>
        <w:rPr>
          <w:rFonts w:ascii="Arial" w:hAnsi="Arial" w:cs="Arial"/>
          <w:sz w:val="24"/>
          <w:szCs w:val="24"/>
          <w:lang w:val="cy"/>
        </w:rPr>
        <w:t>au</w:t>
      </w:r>
      <w:proofErr w:type="spellEnd"/>
      <w:r>
        <w:rPr>
          <w:rFonts w:ascii="Arial" w:hAnsi="Arial" w:cs="Arial"/>
          <w:sz w:val="24"/>
          <w:szCs w:val="24"/>
          <w:lang w:val="cy"/>
        </w:rPr>
        <w:t>) Cyntaf</w:t>
      </w:r>
      <w:r w:rsidR="00260FB6">
        <w:rPr>
          <w:rFonts w:ascii="Arial" w:hAnsi="Arial" w:cs="Arial"/>
          <w:sz w:val="24"/>
          <w:szCs w:val="24"/>
          <w:lang w:val="cy"/>
        </w:rPr>
        <w:t xml:space="preserve"> </w:t>
      </w:r>
      <w:r>
        <w:rPr>
          <w:rFonts w:ascii="Arial" w:hAnsi="Arial" w:cs="Arial"/>
          <w:sz w:val="24"/>
          <w:szCs w:val="24"/>
          <w:lang w:val="cy"/>
        </w:rPr>
        <w:t>:…………………………………</w:t>
      </w:r>
    </w:p>
    <w:p w14:paraId="3B62F1E3" w14:textId="77777777" w:rsidR="009B29AE" w:rsidRDefault="009B29AE" w:rsidP="009B29AE">
      <w:pPr>
        <w:spacing w:after="0"/>
        <w:rPr>
          <w:rFonts w:ascii="Arial" w:hAnsi="Arial" w:cs="Arial"/>
          <w:sz w:val="24"/>
          <w:szCs w:val="24"/>
        </w:rPr>
      </w:pPr>
    </w:p>
    <w:p w14:paraId="43E6CFE7" w14:textId="77777777" w:rsidR="009B29AE" w:rsidRDefault="009B29AE" w:rsidP="009B29A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"/>
        </w:rPr>
        <w:t>Cyfeiriad Cartref: .………………..………………………………………………………………………………………………</w:t>
      </w:r>
    </w:p>
    <w:p w14:paraId="2C912EF9" w14:textId="77777777" w:rsidR="009B29AE" w:rsidRDefault="009B29AE" w:rsidP="009B29AE">
      <w:pPr>
        <w:spacing w:after="0"/>
        <w:rPr>
          <w:rFonts w:ascii="Arial" w:hAnsi="Arial" w:cs="Arial"/>
          <w:sz w:val="24"/>
          <w:szCs w:val="24"/>
        </w:rPr>
      </w:pPr>
    </w:p>
    <w:p w14:paraId="01C8CD9F" w14:textId="08C299C1" w:rsidR="009B29AE" w:rsidRDefault="009D459D" w:rsidP="009B29A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"/>
        </w:rPr>
        <w:t>……………………………………………….………………………………………………………………..</w:t>
      </w:r>
    </w:p>
    <w:p w14:paraId="4022590E" w14:textId="77777777" w:rsidR="009B29AE" w:rsidRDefault="009B29AE" w:rsidP="009B29AE">
      <w:pPr>
        <w:spacing w:after="0"/>
        <w:rPr>
          <w:rFonts w:ascii="Arial" w:hAnsi="Arial" w:cs="Arial"/>
          <w:sz w:val="24"/>
          <w:szCs w:val="24"/>
        </w:rPr>
      </w:pPr>
    </w:p>
    <w:p w14:paraId="784A8CDA" w14:textId="176CB32C" w:rsidR="009D459D" w:rsidRDefault="009D459D" w:rsidP="009B29A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"/>
        </w:rPr>
        <w:t>Cod Post: ……………………………………………………...</w:t>
      </w:r>
    </w:p>
    <w:p w14:paraId="3E104595" w14:textId="77777777" w:rsidR="009B29AE" w:rsidRPr="009B29AE" w:rsidRDefault="009B29AE" w:rsidP="009B29AE">
      <w:pPr>
        <w:spacing w:after="0"/>
        <w:rPr>
          <w:rFonts w:ascii="Arial" w:hAnsi="Arial" w:cs="Arial"/>
          <w:sz w:val="24"/>
          <w:szCs w:val="24"/>
        </w:rPr>
      </w:pPr>
    </w:p>
    <w:p w14:paraId="65E05E79" w14:textId="61E6052B" w:rsidR="009B29AE" w:rsidRDefault="009D45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"/>
        </w:rPr>
        <w:t xml:space="preserve">Rhif Ffôn Cartref: …………………………….. Rhif Ffôn Gwaith:……………………………………. </w:t>
      </w:r>
    </w:p>
    <w:p w14:paraId="5F0A8333" w14:textId="68B7B0CE" w:rsidR="009D459D" w:rsidRDefault="009D45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"/>
        </w:rPr>
        <w:t>Rhif Ffôn Symudol:…………………….…………...</w:t>
      </w:r>
    </w:p>
    <w:p w14:paraId="780420C1" w14:textId="068A0563" w:rsidR="009B29AE" w:rsidRDefault="009B29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"/>
        </w:rPr>
        <w:t>E-bost: …………………………………………………………………………………..</w:t>
      </w:r>
    </w:p>
    <w:p w14:paraId="2DA58478" w14:textId="09518820" w:rsidR="009B29AE" w:rsidRPr="009B29AE" w:rsidRDefault="009B29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"/>
        </w:rPr>
        <w:t>Dyddiad Geni:  …………………………………………………….</w:t>
      </w:r>
    </w:p>
    <w:p w14:paraId="31582D0C" w14:textId="3E7DE54F" w:rsidR="009D459D" w:rsidRDefault="009D45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"/>
        </w:rPr>
        <w:t xml:space="preserve">Galwedigaeth: ……………………………………………………………………………. </w:t>
      </w:r>
    </w:p>
    <w:p w14:paraId="04741CA8" w14:textId="6C1C5D40" w:rsidR="009B29AE" w:rsidRDefault="009B29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"/>
        </w:rPr>
        <w:t>Enw a Chyfeiriad eich Cyflogwr: …………………………………………………………………………</w:t>
      </w:r>
    </w:p>
    <w:p w14:paraId="7EB74168" w14:textId="59BE8ABC" w:rsidR="009B29AE" w:rsidRDefault="009B29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"/>
        </w:rPr>
        <w:t>…………………………………………………………………………………………………………………</w:t>
      </w:r>
    </w:p>
    <w:p w14:paraId="34441683" w14:textId="3CA23C92" w:rsidR="00FF71AF" w:rsidRPr="009B29AE" w:rsidRDefault="004F6DE4" w:rsidP="009B29A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cy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D4976D9" wp14:editId="57A399C6">
                <wp:simplePos x="0" y="0"/>
                <wp:positionH relativeFrom="column">
                  <wp:posOffset>-95250</wp:posOffset>
                </wp:positionH>
                <wp:positionV relativeFrom="paragraph">
                  <wp:posOffset>163195</wp:posOffset>
                </wp:positionV>
                <wp:extent cx="6819900" cy="3448050"/>
                <wp:effectExtent l="0" t="0" r="19050" b="19050"/>
                <wp:wrapNone/>
                <wp:docPr id="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34480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CE5D7" id="Rectangle 4" o:spid="_x0000_s1026" alt="&quot;&quot;" style="position:absolute;margin-left:-7.5pt;margin-top:12.85pt;width:537pt;height:271.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" fillcolor="white [3201]" strokecolor="black [3213]" strokeweight=".25pt"/>
            </w:pict>
          </mc:Fallback>
        </mc:AlternateContent>
      </w:r>
      <w:r>
        <w:rPr>
          <w:rFonts w:ascii="Arial" w:hAnsi="Arial" w:cs="Arial"/>
          <w:b/>
          <w:bCs/>
          <w:sz w:val="24"/>
          <w:szCs w:val="24"/>
          <w:lang w:val="cy"/>
        </w:rPr>
        <w:t>Profiad a Chymwysterau</w:t>
      </w:r>
    </w:p>
    <w:p w14:paraId="33206B0C" w14:textId="356FDC7C" w:rsidR="0036556E" w:rsidRPr="0035730A" w:rsidRDefault="0036556E" w:rsidP="00FF71AF">
      <w:pPr>
        <w:spacing w:after="0"/>
        <w:rPr>
          <w:rFonts w:ascii="Arial" w:hAnsi="Arial" w:cs="Arial"/>
          <w:sz w:val="24"/>
          <w:szCs w:val="24"/>
        </w:rPr>
      </w:pPr>
      <w:r w:rsidRPr="0035730A">
        <w:rPr>
          <w:rFonts w:ascii="Arial" w:hAnsi="Arial" w:cs="Arial"/>
          <w:sz w:val="24"/>
          <w:szCs w:val="24"/>
          <w:lang w:val="cy"/>
        </w:rPr>
        <w:t xml:space="preserve">Ydych chi wedi gwneud cais i fod yn Hebryngwr o’r blaen? Os YDYCH, darparwch enw'r Awdurdod Lleol y gwnaethoch gyflwyno ceisiadau iddo a’r dyddiad cofrestru. </w:t>
      </w:r>
    </w:p>
    <w:p w14:paraId="61D6E71A" w14:textId="77777777" w:rsidR="009B29AE" w:rsidRPr="0035730A" w:rsidRDefault="009B29AE" w:rsidP="00FF71AF">
      <w:pPr>
        <w:spacing w:after="0"/>
        <w:rPr>
          <w:rFonts w:ascii="Arial" w:hAnsi="Arial" w:cs="Arial"/>
          <w:sz w:val="24"/>
          <w:szCs w:val="24"/>
        </w:rPr>
      </w:pPr>
    </w:p>
    <w:p w14:paraId="7DB77276" w14:textId="77777777" w:rsidR="0036556E" w:rsidRPr="0035730A" w:rsidRDefault="0036556E" w:rsidP="00FF71AF">
      <w:pPr>
        <w:spacing w:after="0"/>
        <w:rPr>
          <w:rFonts w:ascii="Arial" w:hAnsi="Arial" w:cs="Arial"/>
          <w:sz w:val="24"/>
          <w:szCs w:val="24"/>
        </w:rPr>
      </w:pPr>
    </w:p>
    <w:p w14:paraId="01AF2789" w14:textId="77777777" w:rsidR="004F6DE4" w:rsidRPr="0035730A" w:rsidRDefault="004F6DE4" w:rsidP="00FF71AF">
      <w:pPr>
        <w:spacing w:after="0"/>
        <w:rPr>
          <w:rFonts w:ascii="Arial" w:hAnsi="Arial" w:cs="Arial"/>
          <w:sz w:val="24"/>
          <w:szCs w:val="24"/>
        </w:rPr>
      </w:pPr>
      <w:r w:rsidRPr="0035730A">
        <w:rPr>
          <w:rFonts w:ascii="Arial" w:hAnsi="Arial" w:cs="Arial"/>
          <w:noProof/>
          <w:sz w:val="24"/>
          <w:szCs w:val="24"/>
          <w:lang w:val="c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6D2B00" wp14:editId="0A692AB9">
                <wp:simplePos x="0" y="0"/>
                <wp:positionH relativeFrom="column">
                  <wp:posOffset>-104775</wp:posOffset>
                </wp:positionH>
                <wp:positionV relativeFrom="paragraph">
                  <wp:posOffset>27305</wp:posOffset>
                </wp:positionV>
                <wp:extent cx="6819900" cy="0"/>
                <wp:effectExtent l="0" t="0" r="19050" b="19050"/>
                <wp:wrapNone/>
                <wp:docPr id="8" name="Straight Connector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5D67A5" id="Straight Connector 8" o:spid="_x0000_s1026" alt="&quot;&quot;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5pt,2.15pt" to="528.7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" strokecolor="black [3040]"/>
            </w:pict>
          </mc:Fallback>
        </mc:AlternateContent>
      </w:r>
    </w:p>
    <w:p w14:paraId="06563737" w14:textId="0E32A39C" w:rsidR="009B29AE" w:rsidRPr="0035730A" w:rsidRDefault="0036556E" w:rsidP="00FF71AF">
      <w:pPr>
        <w:spacing w:after="0"/>
        <w:rPr>
          <w:rFonts w:ascii="Arial" w:hAnsi="Arial" w:cs="Arial"/>
          <w:sz w:val="24"/>
          <w:szCs w:val="24"/>
        </w:rPr>
      </w:pPr>
      <w:r w:rsidRPr="0035730A">
        <w:rPr>
          <w:rFonts w:ascii="Arial" w:hAnsi="Arial" w:cs="Arial"/>
          <w:sz w:val="24"/>
          <w:szCs w:val="24"/>
          <w:lang w:val="cy"/>
        </w:rPr>
        <w:t>A oes gennych unrhyw gymwysterau perthnasol ar gyfer gweithio â phlant, er enghraifft, cymhwyster addysgu, cynorthwyydd addysgu, gweithiwr meithrinfa, gweithiwr ieuenctid ayyb?</w:t>
      </w:r>
    </w:p>
    <w:p w14:paraId="404BFE80" w14:textId="77777777" w:rsidR="009B29AE" w:rsidRPr="0035730A" w:rsidRDefault="009B29AE" w:rsidP="00FF71AF">
      <w:pPr>
        <w:spacing w:after="0"/>
        <w:rPr>
          <w:rFonts w:ascii="Arial" w:hAnsi="Arial" w:cs="Arial"/>
          <w:sz w:val="24"/>
          <w:szCs w:val="24"/>
        </w:rPr>
      </w:pPr>
    </w:p>
    <w:p w14:paraId="446B7388" w14:textId="77777777" w:rsidR="009B29AE" w:rsidRPr="0035730A" w:rsidRDefault="009B29AE" w:rsidP="00FF71AF">
      <w:pPr>
        <w:spacing w:after="0"/>
        <w:rPr>
          <w:rFonts w:ascii="Arial" w:hAnsi="Arial" w:cs="Arial"/>
          <w:sz w:val="24"/>
          <w:szCs w:val="24"/>
        </w:rPr>
      </w:pPr>
    </w:p>
    <w:p w14:paraId="75F1517A" w14:textId="77777777" w:rsidR="009B29AE" w:rsidRPr="0035730A" w:rsidRDefault="009B29AE" w:rsidP="00FF71AF">
      <w:pPr>
        <w:spacing w:after="0"/>
        <w:rPr>
          <w:rFonts w:ascii="Arial" w:hAnsi="Arial" w:cs="Arial"/>
          <w:sz w:val="24"/>
          <w:szCs w:val="24"/>
        </w:rPr>
      </w:pPr>
    </w:p>
    <w:p w14:paraId="767E6B53" w14:textId="17CA2D8B" w:rsidR="009B29AE" w:rsidRPr="0035730A" w:rsidRDefault="009B29AE" w:rsidP="009B29AE">
      <w:pPr>
        <w:spacing w:line="360" w:lineRule="auto"/>
        <w:rPr>
          <w:rFonts w:ascii="Arial" w:hAnsi="Arial" w:cs="Arial"/>
          <w:sz w:val="24"/>
          <w:szCs w:val="24"/>
        </w:rPr>
      </w:pPr>
      <w:r w:rsidRPr="0035730A">
        <w:rPr>
          <w:rFonts w:ascii="Arial" w:hAnsi="Arial" w:cs="Arial"/>
          <w:sz w:val="24"/>
          <w:szCs w:val="24"/>
          <w:lang w:val="cy"/>
        </w:rPr>
        <w:t>Os ydych chi’n athro/athrawes c/gymwys, nyrs, gofalwr plant cofrestredig, gofalwr maeth, rhowch fanylion cofrestru:</w:t>
      </w:r>
    </w:p>
    <w:p w14:paraId="3B895464" w14:textId="77777777" w:rsidR="009B29AE" w:rsidRDefault="009B29AE" w:rsidP="00FF71AF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B29AE" w14:paraId="2A0D54E4" w14:textId="77777777" w:rsidTr="009B29AE">
        <w:tc>
          <w:tcPr>
            <w:tcW w:w="10456" w:type="dxa"/>
          </w:tcPr>
          <w:p w14:paraId="07E2830D" w14:textId="77777777" w:rsidR="00263C25" w:rsidRDefault="00263C25" w:rsidP="009B29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18AC50" w14:textId="45C0935F" w:rsidR="009B29AE" w:rsidRPr="00263C25" w:rsidRDefault="00263C25" w:rsidP="009B29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"/>
              </w:rPr>
              <w:t>Amlinellwch eich profiad personol o weithio gyda phlant a'ch rhesymau dros fod eisiau dod yn hebryngwr: (parhewch ar daflen ar wahân, os yn briodol).</w:t>
            </w:r>
          </w:p>
          <w:p w14:paraId="6AC6B5BB" w14:textId="77777777" w:rsidR="009B29AE" w:rsidRDefault="009B29AE" w:rsidP="00FF71AF">
            <w:pPr>
              <w:rPr>
                <w:rFonts w:ascii="Arial" w:hAnsi="Arial" w:cs="Arial"/>
              </w:rPr>
            </w:pPr>
          </w:p>
          <w:p w14:paraId="249F1A2C" w14:textId="77777777" w:rsidR="009B29AE" w:rsidRDefault="009B29AE" w:rsidP="00FF71AF">
            <w:pPr>
              <w:rPr>
                <w:rFonts w:ascii="Arial" w:hAnsi="Arial" w:cs="Arial"/>
              </w:rPr>
            </w:pPr>
          </w:p>
          <w:p w14:paraId="6BED0333" w14:textId="77777777" w:rsidR="009B29AE" w:rsidRDefault="009B29AE" w:rsidP="00FF71AF">
            <w:pPr>
              <w:rPr>
                <w:rFonts w:ascii="Arial" w:hAnsi="Arial" w:cs="Arial"/>
              </w:rPr>
            </w:pPr>
          </w:p>
          <w:p w14:paraId="6CA38563" w14:textId="77777777" w:rsidR="009B29AE" w:rsidRDefault="009B29AE" w:rsidP="00FF71AF">
            <w:pPr>
              <w:rPr>
                <w:rFonts w:ascii="Arial" w:hAnsi="Arial" w:cs="Arial"/>
              </w:rPr>
            </w:pPr>
          </w:p>
          <w:p w14:paraId="54A2A44C" w14:textId="77777777" w:rsidR="009B29AE" w:rsidRDefault="009B29AE" w:rsidP="00FF71AF">
            <w:pPr>
              <w:rPr>
                <w:rFonts w:ascii="Arial" w:hAnsi="Arial" w:cs="Arial"/>
              </w:rPr>
            </w:pPr>
          </w:p>
          <w:p w14:paraId="71A978F3" w14:textId="77777777" w:rsidR="009B29AE" w:rsidRDefault="009B29AE" w:rsidP="00FF71AF">
            <w:pPr>
              <w:rPr>
                <w:rFonts w:ascii="Arial" w:hAnsi="Arial" w:cs="Arial"/>
              </w:rPr>
            </w:pPr>
          </w:p>
          <w:p w14:paraId="3DC78385" w14:textId="77777777" w:rsidR="009B29AE" w:rsidRDefault="009B29AE" w:rsidP="00FF71AF">
            <w:pPr>
              <w:rPr>
                <w:rFonts w:ascii="Arial" w:hAnsi="Arial" w:cs="Arial"/>
              </w:rPr>
            </w:pPr>
          </w:p>
        </w:tc>
      </w:tr>
      <w:tr w:rsidR="009B29AE" w14:paraId="7CBE2041" w14:textId="77777777" w:rsidTr="009B29AE">
        <w:tc>
          <w:tcPr>
            <w:tcW w:w="10456" w:type="dxa"/>
          </w:tcPr>
          <w:p w14:paraId="73D822EB" w14:textId="52D068B6" w:rsidR="00263C25" w:rsidRDefault="0035730A" w:rsidP="00263C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cy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6EBB883" wp14:editId="572138B0">
                      <wp:simplePos x="0" y="0"/>
                      <wp:positionH relativeFrom="column">
                        <wp:posOffset>3163570</wp:posOffset>
                      </wp:positionH>
                      <wp:positionV relativeFrom="paragraph">
                        <wp:posOffset>170815</wp:posOffset>
                      </wp:positionV>
                      <wp:extent cx="238125" cy="209550"/>
                      <wp:effectExtent l="0" t="0" r="28575" b="12700"/>
                      <wp:wrapNone/>
                      <wp:docPr id="15" name="Rectangle 1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BE7432" id="Rectangle 15" o:spid="_x0000_s1026" alt="&quot;&quot;" style="position:absolute;margin-left:249.1pt;margin-top:13.45pt;width:18.75pt;height:16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" fillcolor="white [3201]" strokecolor="black [3213]" strokeweight=".2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cy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61E502A" wp14:editId="33FD9917">
                      <wp:simplePos x="0" y="0"/>
                      <wp:positionH relativeFrom="column">
                        <wp:posOffset>4220845</wp:posOffset>
                      </wp:positionH>
                      <wp:positionV relativeFrom="paragraph">
                        <wp:posOffset>164465</wp:posOffset>
                      </wp:positionV>
                      <wp:extent cx="238125" cy="209550"/>
                      <wp:effectExtent l="0" t="0" r="28575" b="12700"/>
                      <wp:wrapNone/>
                      <wp:docPr id="231999393" name="Rectangle 23199939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893460" id="Rectangle 231999393" o:spid="_x0000_s1026" alt="&quot;&quot;" style="position:absolute;margin-left:332.35pt;margin-top:12.95pt;width:18.75pt;height:16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" fillcolor="white [3201]" strokecolor="black [3213]" strokeweight=".25pt"/>
                  </w:pict>
                </mc:Fallback>
              </mc:AlternateContent>
            </w:r>
          </w:p>
          <w:p w14:paraId="086192E7" w14:textId="35266DA2" w:rsidR="00263C25" w:rsidRPr="00263C25" w:rsidRDefault="00263C25" w:rsidP="00263C2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4"/>
                <w:szCs w:val="24"/>
                <w:lang w:val="cy"/>
              </w:rPr>
              <w:t xml:space="preserve">A oes gennych Gymhwyster Cymorth Cyntaf?  </w:t>
            </w:r>
            <w:r w:rsidR="0035730A">
              <w:rPr>
                <w:rFonts w:ascii="Arial" w:hAnsi="Arial" w:cs="Arial"/>
                <w:sz w:val="24"/>
                <w:szCs w:val="24"/>
                <w:lang w:val="cy"/>
              </w:rPr>
              <w:t xml:space="preserve">      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"/>
              </w:rPr>
              <w:t>Oes</w:t>
            </w:r>
            <w:r w:rsidR="0035730A">
              <w:rPr>
                <w:rFonts w:ascii="Arial" w:hAnsi="Arial" w:cs="Arial"/>
                <w:b/>
                <w:bCs/>
                <w:sz w:val="24"/>
                <w:szCs w:val="24"/>
                <w:lang w:val="cy"/>
              </w:rPr>
              <w:t xml:space="preserve">                 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"/>
              </w:rPr>
              <w:t>Nac oes</w:t>
            </w:r>
          </w:p>
          <w:p w14:paraId="6DFCCB3E" w14:textId="54F0281E" w:rsidR="009B29AE" w:rsidRDefault="009B29AE" w:rsidP="009B29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E64CE3" w14:textId="42689246" w:rsidR="009B29AE" w:rsidRPr="009B29AE" w:rsidRDefault="009B29AE" w:rsidP="009B29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"/>
              </w:rPr>
              <w:t xml:space="preserve">Os ateboch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"/>
              </w:rPr>
              <w:t>Oes</w:t>
            </w:r>
            <w:r>
              <w:rPr>
                <w:rFonts w:ascii="Arial" w:hAnsi="Arial" w:cs="Arial"/>
                <w:sz w:val="24"/>
                <w:szCs w:val="24"/>
                <w:lang w:val="cy"/>
              </w:rPr>
              <w:t>, darparwch ddyddiad y dystysgrif:……………………………..</w:t>
            </w:r>
            <w:r>
              <w:rPr>
                <w:rFonts w:ascii="Arial" w:hAnsi="Arial" w:cs="Arial"/>
                <w:noProof/>
                <w:sz w:val="24"/>
                <w:szCs w:val="24"/>
                <w:lang w:val="cy"/>
              </w:rPr>
              <w:t xml:space="preserve"> </w:t>
            </w:r>
          </w:p>
          <w:p w14:paraId="5C7E84EB" w14:textId="0DCD2A07" w:rsidR="009B29AE" w:rsidRDefault="009B29AE" w:rsidP="00FF71AF">
            <w:pPr>
              <w:rPr>
                <w:rFonts w:ascii="Arial" w:hAnsi="Arial" w:cs="Arial"/>
              </w:rPr>
            </w:pPr>
          </w:p>
        </w:tc>
      </w:tr>
      <w:tr w:rsidR="009B29AE" w14:paraId="6DD3F496" w14:textId="77777777" w:rsidTr="009B29AE">
        <w:tc>
          <w:tcPr>
            <w:tcW w:w="10456" w:type="dxa"/>
          </w:tcPr>
          <w:p w14:paraId="703AD55F" w14:textId="3F5F7E68" w:rsidR="00263C25" w:rsidRPr="00263C25" w:rsidRDefault="0035730A" w:rsidP="009B29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cy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44FA66E" wp14:editId="6203171E">
                      <wp:simplePos x="0" y="0"/>
                      <wp:positionH relativeFrom="column">
                        <wp:posOffset>3079750</wp:posOffset>
                      </wp:positionH>
                      <wp:positionV relativeFrom="paragraph">
                        <wp:posOffset>151130</wp:posOffset>
                      </wp:positionV>
                      <wp:extent cx="238125" cy="209550"/>
                      <wp:effectExtent l="0" t="0" r="28575" b="12700"/>
                      <wp:wrapNone/>
                      <wp:docPr id="989268889" name="Rectangle 98926888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07DCDC" id="Rectangle 989268889" o:spid="_x0000_s1026" alt="&quot;&quot;" style="position:absolute;margin-left:242.5pt;margin-top:11.9pt;width:18.75pt;height:16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" fillcolor="white [3201]" strokecolor="black [3213]" strokeweight=".2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cy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AF2FE10" wp14:editId="7E2DC886">
                      <wp:simplePos x="0" y="0"/>
                      <wp:positionH relativeFrom="column">
                        <wp:posOffset>4215130</wp:posOffset>
                      </wp:positionH>
                      <wp:positionV relativeFrom="paragraph">
                        <wp:posOffset>151130</wp:posOffset>
                      </wp:positionV>
                      <wp:extent cx="238125" cy="209550"/>
                      <wp:effectExtent l="0" t="0" r="28575" b="12700"/>
                      <wp:wrapNone/>
                      <wp:docPr id="1426028310" name="Rectangle 14260283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08D9FA" id="Rectangle 1426028310" o:spid="_x0000_s1026" alt="&quot;&quot;" style="position:absolute;margin-left:331.9pt;margin-top:11.9pt;width:18.75pt;height:16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" fillcolor="white [3201]" strokecolor="black [3213]" strokeweight=".25pt"/>
                  </w:pict>
                </mc:Fallback>
              </mc:AlternateContent>
            </w:r>
          </w:p>
          <w:p w14:paraId="6B1EFD16" w14:textId="197D79E0" w:rsidR="009B29AE" w:rsidRPr="00263C25" w:rsidRDefault="00263C25" w:rsidP="009B29A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"/>
              </w:rPr>
              <w:t xml:space="preserve">A oes gennych drwydded yrru lawn y DU? </w:t>
            </w:r>
            <w:r w:rsidR="0035730A">
              <w:rPr>
                <w:rFonts w:ascii="Arial" w:hAnsi="Arial" w:cs="Arial"/>
                <w:sz w:val="24"/>
                <w:szCs w:val="24"/>
                <w:lang w:val="cy"/>
              </w:rPr>
              <w:t xml:space="preserve">           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"/>
              </w:rPr>
              <w:t>Oes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"/>
              </w:rPr>
              <w:tab/>
            </w:r>
            <w:r w:rsidR="0035730A">
              <w:rPr>
                <w:rFonts w:ascii="Arial" w:hAnsi="Arial" w:cs="Arial"/>
                <w:b/>
                <w:bCs/>
                <w:sz w:val="24"/>
                <w:szCs w:val="24"/>
                <w:lang w:val="cy"/>
              </w:rPr>
              <w:t xml:space="preserve">         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"/>
              </w:rPr>
              <w:t>Nac oes</w:t>
            </w:r>
          </w:p>
          <w:p w14:paraId="65CC688E" w14:textId="02325A98" w:rsidR="009B29AE" w:rsidRPr="0035730A" w:rsidRDefault="009B29AE" w:rsidP="0035730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5730A">
              <w:rPr>
                <w:rFonts w:ascii="Arial" w:hAnsi="Arial" w:cs="Arial"/>
                <w:b/>
                <w:bCs/>
                <w:sz w:val="24"/>
                <w:szCs w:val="24"/>
                <w:lang w:val="cy"/>
              </w:rPr>
              <w:t>DS: os ydych yn defnyddio eich cerbyd eich hun i gludo plant, mae’n rhaid i chi sicrhau fod gennych yr yswiriant defnydd busnes priodol a'ch bod yn cydymffurfio â’r holl ddeddfwriaeth berthnasol.</w:t>
            </w:r>
          </w:p>
        </w:tc>
      </w:tr>
    </w:tbl>
    <w:p w14:paraId="601EFF95" w14:textId="440085AA" w:rsidR="009B29AE" w:rsidRDefault="009B29AE" w:rsidP="00FF71AF">
      <w:pPr>
        <w:spacing w:after="0"/>
        <w:rPr>
          <w:rFonts w:ascii="Arial" w:hAnsi="Arial" w:cs="Arial"/>
        </w:rPr>
      </w:pPr>
    </w:p>
    <w:p w14:paraId="4B9B45C0" w14:textId="70E64663" w:rsidR="009B29AE" w:rsidRPr="009B29AE" w:rsidRDefault="009B29AE" w:rsidP="00FF71AF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"/>
        </w:rPr>
        <w:t>Gwybodaeth Iechy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B29AE" w14:paraId="25707448" w14:textId="77777777" w:rsidTr="009B29AE">
        <w:tc>
          <w:tcPr>
            <w:tcW w:w="10456" w:type="dxa"/>
          </w:tcPr>
          <w:p w14:paraId="7D5281F1" w14:textId="5B2A3CC2" w:rsidR="009B29AE" w:rsidRDefault="009B29AE" w:rsidP="009B29AE">
            <w:pPr>
              <w:rPr>
                <w:rFonts w:cs="Arial"/>
                <w:b/>
              </w:rPr>
            </w:pPr>
          </w:p>
          <w:p w14:paraId="457E266B" w14:textId="38FDD48F" w:rsidR="009B29AE" w:rsidRPr="009B29AE" w:rsidRDefault="0035730A" w:rsidP="009B29A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val="cy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E50917F" wp14:editId="2A5DE2E8">
                      <wp:simplePos x="0" y="0"/>
                      <wp:positionH relativeFrom="column">
                        <wp:posOffset>1986915</wp:posOffset>
                      </wp:positionH>
                      <wp:positionV relativeFrom="paragraph">
                        <wp:posOffset>259715</wp:posOffset>
                      </wp:positionV>
                      <wp:extent cx="238125" cy="209550"/>
                      <wp:effectExtent l="0" t="0" r="28575" b="19050"/>
                      <wp:wrapNone/>
                      <wp:docPr id="16" name="Rectangle 1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CC8E8" id="Rectangle 16" o:spid="_x0000_s1026" alt="&quot;&quot;" style="position:absolute;margin-left:156.45pt;margin-top:20.45pt;width:18.75pt;height:1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" fillcolor="white [3201]" strokecolor="black [3213]" strokeweight=".2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cy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65816A5" wp14:editId="53395F7D">
                      <wp:simplePos x="0" y="0"/>
                      <wp:positionH relativeFrom="column">
                        <wp:posOffset>1071880</wp:posOffset>
                      </wp:positionH>
                      <wp:positionV relativeFrom="paragraph">
                        <wp:posOffset>260985</wp:posOffset>
                      </wp:positionV>
                      <wp:extent cx="238125" cy="209550"/>
                      <wp:effectExtent l="0" t="0" r="28575" b="19050"/>
                      <wp:wrapNone/>
                      <wp:docPr id="583660829" name="Rectangle 58366082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6B7411" id="Rectangle 583660829" o:spid="_x0000_s1026" alt="&quot;&quot;" style="position:absolute;margin-left:84.4pt;margin-top:20.55pt;width:18.75pt;height:16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" fillcolor="white [3201]" strokecolor="black [3213]" strokeweight=".25pt"/>
                  </w:pict>
                </mc:Fallback>
              </mc:AlternateContent>
            </w:r>
            <w:r w:rsidR="00263C25">
              <w:rPr>
                <w:rFonts w:ascii="Arial" w:hAnsi="Arial" w:cs="Arial"/>
                <w:sz w:val="24"/>
                <w:szCs w:val="24"/>
                <w:lang w:val="cy"/>
              </w:rPr>
              <w:t>A oes gennych unrhyw gyflyrau iechyd a/neu gorfforol a allai gyfyngu ar eich gallu i fod yn Hebryngwr?</w:t>
            </w:r>
            <w:r w:rsidR="00263C25">
              <w:rPr>
                <w:rFonts w:ascii="Arial" w:hAnsi="Arial" w:cs="Arial"/>
                <w:b/>
                <w:bCs/>
                <w:sz w:val="24"/>
                <w:szCs w:val="24"/>
                <w:lang w:val="cy"/>
              </w:rPr>
              <w:t xml:space="preserve">              Oes</w:t>
            </w:r>
            <w:r w:rsidR="00263C25">
              <w:rPr>
                <w:rFonts w:ascii="Arial" w:hAnsi="Arial" w:cs="Arial"/>
                <w:b/>
                <w:bCs/>
                <w:sz w:val="24"/>
                <w:szCs w:val="24"/>
                <w:lang w:val="cy"/>
              </w:rPr>
              <w:tab/>
            </w:r>
            <w:r w:rsidR="00263C25">
              <w:rPr>
                <w:rFonts w:ascii="Arial" w:hAnsi="Arial" w:cs="Arial"/>
                <w:b/>
                <w:bCs/>
                <w:sz w:val="24"/>
                <w:szCs w:val="24"/>
                <w:lang w:val="cy"/>
              </w:rPr>
              <w:tab/>
              <w:t>Nac oes</w:t>
            </w:r>
          </w:p>
          <w:p w14:paraId="4A848494" w14:textId="005A1443" w:rsidR="009B29AE" w:rsidRPr="009B29AE" w:rsidRDefault="009B29AE" w:rsidP="009B29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"/>
              </w:rPr>
              <w:t>Os felly, rhowch fanylion</w:t>
            </w:r>
          </w:p>
          <w:p w14:paraId="1CF1E935" w14:textId="1508695F" w:rsidR="009B29AE" w:rsidRDefault="009B29AE" w:rsidP="00FF71AF"/>
          <w:p w14:paraId="2D626C2F" w14:textId="4C587563" w:rsidR="009B29AE" w:rsidRDefault="009B29AE" w:rsidP="00FF71AF"/>
          <w:p w14:paraId="715D995D" w14:textId="77777777" w:rsidR="009B29AE" w:rsidRDefault="009B29AE" w:rsidP="00FF71AF"/>
          <w:p w14:paraId="3A88995E" w14:textId="23E492F7" w:rsidR="009B29AE" w:rsidRDefault="009B29AE" w:rsidP="00FF71AF"/>
        </w:tc>
      </w:tr>
    </w:tbl>
    <w:p w14:paraId="5152DAE8" w14:textId="07E66E8A" w:rsidR="00B564D4" w:rsidRDefault="00B564D4" w:rsidP="00FF71AF">
      <w:pPr>
        <w:spacing w:after="0"/>
      </w:pPr>
    </w:p>
    <w:p w14:paraId="206DD5B5" w14:textId="7A36C070" w:rsidR="009B29AE" w:rsidRPr="009B29AE" w:rsidRDefault="009B29AE" w:rsidP="009B29AE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"/>
        </w:rPr>
        <w:t>Gwiriadau’r Gwasanaeth Datgelu a Gwahardd</w:t>
      </w:r>
    </w:p>
    <w:p w14:paraId="3E9F572C" w14:textId="21816F1E" w:rsidR="009D1CAC" w:rsidRDefault="009B29AE" w:rsidP="00FF71AF">
      <w:pPr>
        <w:spacing w:after="0"/>
        <w:rPr>
          <w:rFonts w:cs="Arial"/>
          <w:b/>
        </w:rPr>
      </w:pPr>
      <w:r>
        <w:rPr>
          <w:rFonts w:ascii="Arial" w:hAnsi="Arial" w:cs="Arial"/>
          <w:b/>
          <w:bCs/>
          <w:noProof/>
          <w:sz w:val="24"/>
          <w:szCs w:val="24"/>
          <w:lang w:val="cy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F1315F4" wp14:editId="42550284">
                <wp:simplePos x="0" y="0"/>
                <wp:positionH relativeFrom="column">
                  <wp:posOffset>-27296</wp:posOffset>
                </wp:positionH>
                <wp:positionV relativeFrom="paragraph">
                  <wp:posOffset>27931</wp:posOffset>
                </wp:positionV>
                <wp:extent cx="6680381" cy="3309582"/>
                <wp:effectExtent l="0" t="0" r="25400" b="24765"/>
                <wp:wrapNone/>
                <wp:docPr id="717652926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381" cy="3309582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42732" id="Rectangle 1" o:spid="_x0000_s1026" alt="&quot;&quot;" style="position:absolute;margin-left:-2.15pt;margin-top:2.2pt;width:526pt;height:260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" filled="f" strokecolor="#0a121c [484]" strokeweight=".25pt"/>
            </w:pict>
          </mc:Fallback>
        </mc:AlternateContent>
      </w:r>
    </w:p>
    <w:p w14:paraId="09A1001D" w14:textId="77777777" w:rsidR="00CC5F33" w:rsidRPr="00263C25" w:rsidRDefault="00B564D4" w:rsidP="00FF71AF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cy"/>
        </w:rPr>
        <w:t>Oherwydd natur y gwaith yr ydych yn ceisio cymeradwyaeth ar ei gyfer, rydym angen gwybod a ydych erioed wedi’ch cael yn euog o drosedd, gan gynnwys troseddau traffig.  Cwblhewch y canlynol fel sy’n briodol a rhowch fanylion yn ôl y gofyn.</w:t>
      </w:r>
    </w:p>
    <w:p w14:paraId="5A1150C4" w14:textId="057AC084" w:rsidR="00FA6003" w:rsidRPr="009B29AE" w:rsidRDefault="00FA6003" w:rsidP="00FF71AF">
      <w:pPr>
        <w:spacing w:after="0"/>
        <w:rPr>
          <w:rFonts w:ascii="Arial" w:hAnsi="Arial" w:cs="Arial"/>
          <w:b/>
          <w:sz w:val="24"/>
          <w:szCs w:val="24"/>
        </w:rPr>
      </w:pPr>
    </w:p>
    <w:p w14:paraId="008E1C47" w14:textId="513844B8" w:rsidR="00B564D4" w:rsidRDefault="00263C25" w:rsidP="00FF71A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cy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28FCBD" wp14:editId="05308685">
                <wp:simplePos x="0" y="0"/>
                <wp:positionH relativeFrom="column">
                  <wp:posOffset>3771900</wp:posOffset>
                </wp:positionH>
                <wp:positionV relativeFrom="paragraph">
                  <wp:posOffset>5715</wp:posOffset>
                </wp:positionV>
                <wp:extent cx="247650" cy="190500"/>
                <wp:effectExtent l="0" t="0" r="19050" b="19050"/>
                <wp:wrapNone/>
                <wp:docPr id="14" name="Rectangl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5110D" id="Rectangle 14" o:spid="_x0000_s1026" alt="&quot;&quot;" style="position:absolute;margin-left:297pt;margin-top:.45pt;width:19.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" fillcolor="white [3201]" strokecolor="black [3213]" strokeweight=".25pt"/>
            </w:pict>
          </mc:Fallback>
        </mc:AlternateContent>
      </w:r>
      <w:r>
        <w:rPr>
          <w:rFonts w:ascii="Arial" w:hAnsi="Arial" w:cs="Arial"/>
          <w:sz w:val="24"/>
          <w:szCs w:val="24"/>
          <w:lang w:val="cy"/>
        </w:rPr>
        <w:t>Nid wyf wedi fy nghael yn euog o unrhyw droseddau</w:t>
      </w:r>
    </w:p>
    <w:p w14:paraId="45CA6772" w14:textId="5D63217E" w:rsidR="00FA6003" w:rsidRPr="009B29AE" w:rsidRDefault="0035730A" w:rsidP="00FF71AF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cy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9F0A23" wp14:editId="150F54FC">
                <wp:simplePos x="0" y="0"/>
                <wp:positionH relativeFrom="column">
                  <wp:posOffset>4968240</wp:posOffset>
                </wp:positionH>
                <wp:positionV relativeFrom="paragraph">
                  <wp:posOffset>168275</wp:posOffset>
                </wp:positionV>
                <wp:extent cx="247650" cy="200025"/>
                <wp:effectExtent l="0" t="0" r="19050" b="28575"/>
                <wp:wrapNone/>
                <wp:docPr id="13" name="Rectangle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A9B59" id="Rectangle 13" o:spid="_x0000_s1026" alt="&quot;&quot;" style="position:absolute;margin-left:391.2pt;margin-top:13.25pt;width:19.5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" fillcolor="white [3201]" strokecolor="black [3213]" strokeweight=".25pt"/>
            </w:pict>
          </mc:Fallback>
        </mc:AlternateContent>
      </w:r>
    </w:p>
    <w:p w14:paraId="66DF7BB1" w14:textId="2FA80F63" w:rsidR="00CC5F33" w:rsidRPr="009B29AE" w:rsidRDefault="00CC5F33" w:rsidP="0066188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"/>
        </w:rPr>
        <w:t>Rwyf wedi fy nghael yn euog o’r troseddau sydd wedi’u hamlinellu isod</w:t>
      </w:r>
    </w:p>
    <w:p w14:paraId="63EB5B37" w14:textId="1E1F016F" w:rsidR="009B29AE" w:rsidRDefault="009B29AE" w:rsidP="009B29AE">
      <w:pPr>
        <w:tabs>
          <w:tab w:val="left" w:pos="2912"/>
        </w:tabs>
        <w:spacing w:after="0"/>
        <w:rPr>
          <w:rFonts w:cs="Arial"/>
        </w:rPr>
      </w:pPr>
      <w:r>
        <w:rPr>
          <w:lang w:val="cy"/>
        </w:rPr>
        <w:tab/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249"/>
        <w:gridCol w:w="2111"/>
        <w:gridCol w:w="2471"/>
        <w:gridCol w:w="2616"/>
      </w:tblGrid>
      <w:tr w:rsidR="009B29AE" w14:paraId="6327DCCA" w14:textId="77777777" w:rsidTr="00FA6003">
        <w:trPr>
          <w:trHeight w:val="318"/>
        </w:trPr>
        <w:tc>
          <w:tcPr>
            <w:tcW w:w="2249" w:type="dxa"/>
          </w:tcPr>
          <w:p w14:paraId="26FA9FF4" w14:textId="7A9F54C0" w:rsidR="009B29AE" w:rsidRPr="009B29AE" w:rsidRDefault="009B29AE" w:rsidP="00C8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"/>
              </w:rPr>
              <w:t>Dyddiad:</w:t>
            </w:r>
          </w:p>
        </w:tc>
        <w:tc>
          <w:tcPr>
            <w:tcW w:w="2111" w:type="dxa"/>
          </w:tcPr>
          <w:p w14:paraId="77D723E3" w14:textId="410AF6FD" w:rsidR="009B29AE" w:rsidRPr="009B29AE" w:rsidRDefault="009B29AE" w:rsidP="00C8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"/>
              </w:rPr>
              <w:t>Llys:</w:t>
            </w:r>
          </w:p>
        </w:tc>
        <w:tc>
          <w:tcPr>
            <w:tcW w:w="2471" w:type="dxa"/>
          </w:tcPr>
          <w:p w14:paraId="1388A9EA" w14:textId="099B1232" w:rsidR="009B29AE" w:rsidRPr="009B29AE" w:rsidRDefault="009B29AE" w:rsidP="00C8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"/>
              </w:rPr>
              <w:t>Trosedd:</w:t>
            </w:r>
          </w:p>
        </w:tc>
        <w:tc>
          <w:tcPr>
            <w:tcW w:w="2616" w:type="dxa"/>
          </w:tcPr>
          <w:p w14:paraId="7CEB1F97" w14:textId="7D90910F" w:rsidR="009B29AE" w:rsidRPr="009B29AE" w:rsidRDefault="009B29AE" w:rsidP="00C8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"/>
              </w:rPr>
              <w:t>Canlyniad:</w:t>
            </w:r>
          </w:p>
        </w:tc>
      </w:tr>
      <w:tr w:rsidR="009B29AE" w14:paraId="64796FB4" w14:textId="77777777" w:rsidTr="00FA6003">
        <w:trPr>
          <w:trHeight w:val="1827"/>
        </w:trPr>
        <w:tc>
          <w:tcPr>
            <w:tcW w:w="2249" w:type="dxa"/>
          </w:tcPr>
          <w:p w14:paraId="14836F94" w14:textId="77777777" w:rsidR="009B29AE" w:rsidRDefault="009B29AE" w:rsidP="00C869BA">
            <w:pPr>
              <w:rPr>
                <w:rFonts w:cs="Arial"/>
              </w:rPr>
            </w:pPr>
          </w:p>
          <w:p w14:paraId="1C04A0E7" w14:textId="77777777" w:rsidR="009B29AE" w:rsidRDefault="009B29AE" w:rsidP="00C869BA">
            <w:pPr>
              <w:rPr>
                <w:rFonts w:cs="Arial"/>
              </w:rPr>
            </w:pPr>
          </w:p>
          <w:p w14:paraId="4B0881E1" w14:textId="77777777" w:rsidR="009B29AE" w:rsidRDefault="009B29AE" w:rsidP="00C869BA">
            <w:pPr>
              <w:rPr>
                <w:rFonts w:cs="Arial"/>
              </w:rPr>
            </w:pPr>
          </w:p>
          <w:p w14:paraId="56EAD981" w14:textId="77777777" w:rsidR="009B29AE" w:rsidRDefault="009B29AE" w:rsidP="00C869BA">
            <w:pPr>
              <w:rPr>
                <w:rFonts w:cs="Arial"/>
              </w:rPr>
            </w:pPr>
          </w:p>
          <w:p w14:paraId="4309B04A" w14:textId="77777777" w:rsidR="009B29AE" w:rsidRDefault="009B29AE" w:rsidP="00C869BA">
            <w:pPr>
              <w:rPr>
                <w:rFonts w:cs="Arial"/>
              </w:rPr>
            </w:pPr>
          </w:p>
          <w:p w14:paraId="0B4E11D2" w14:textId="77777777" w:rsidR="009B29AE" w:rsidRDefault="009B29AE" w:rsidP="00C869BA">
            <w:pPr>
              <w:rPr>
                <w:rFonts w:cs="Arial"/>
              </w:rPr>
            </w:pPr>
          </w:p>
        </w:tc>
        <w:tc>
          <w:tcPr>
            <w:tcW w:w="2111" w:type="dxa"/>
          </w:tcPr>
          <w:p w14:paraId="4D0E4FFF" w14:textId="77777777" w:rsidR="009B29AE" w:rsidRDefault="009B29AE" w:rsidP="00C869BA">
            <w:pPr>
              <w:rPr>
                <w:rFonts w:cs="Arial"/>
              </w:rPr>
            </w:pPr>
          </w:p>
        </w:tc>
        <w:tc>
          <w:tcPr>
            <w:tcW w:w="2471" w:type="dxa"/>
          </w:tcPr>
          <w:p w14:paraId="391FD802" w14:textId="77777777" w:rsidR="009B29AE" w:rsidRDefault="009B29AE" w:rsidP="00C869BA">
            <w:pPr>
              <w:rPr>
                <w:rFonts w:cs="Arial"/>
              </w:rPr>
            </w:pPr>
          </w:p>
        </w:tc>
        <w:tc>
          <w:tcPr>
            <w:tcW w:w="2616" w:type="dxa"/>
          </w:tcPr>
          <w:p w14:paraId="15AE8D8F" w14:textId="77777777" w:rsidR="009B29AE" w:rsidRDefault="009B29AE" w:rsidP="00C869BA">
            <w:pPr>
              <w:rPr>
                <w:rFonts w:cs="Arial"/>
              </w:rPr>
            </w:pPr>
          </w:p>
        </w:tc>
      </w:tr>
    </w:tbl>
    <w:p w14:paraId="4C8C8845" w14:textId="77777777" w:rsidR="009B29AE" w:rsidRDefault="009B29AE" w:rsidP="00C869BA">
      <w:pPr>
        <w:spacing w:after="0"/>
        <w:rPr>
          <w:rFonts w:cs="Arial"/>
        </w:rPr>
      </w:pPr>
    </w:p>
    <w:p w14:paraId="55D76148" w14:textId="77777777" w:rsidR="00FA6003" w:rsidRDefault="00FA6003" w:rsidP="00C869BA">
      <w:pPr>
        <w:spacing w:after="0"/>
        <w:rPr>
          <w:rFonts w:cs="Arial"/>
        </w:rPr>
      </w:pPr>
    </w:p>
    <w:p w14:paraId="5472B43D" w14:textId="636F0BD5" w:rsidR="0066188A" w:rsidRDefault="00FA6003" w:rsidP="00C869BA">
      <w:pPr>
        <w:spacing w:after="0"/>
        <w:rPr>
          <w:rFonts w:cs="Arial"/>
        </w:rPr>
      </w:pPr>
      <w:r>
        <w:rPr>
          <w:rFonts w:cs="Arial"/>
          <w:noProof/>
          <w:lang w:val="cy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052CB4B" wp14:editId="524E69BA">
                <wp:simplePos x="0" y="0"/>
                <wp:positionH relativeFrom="column">
                  <wp:posOffset>-30480</wp:posOffset>
                </wp:positionH>
                <wp:positionV relativeFrom="paragraph">
                  <wp:posOffset>195580</wp:posOffset>
                </wp:positionV>
                <wp:extent cx="6680200" cy="3169920"/>
                <wp:effectExtent l="0" t="0" r="25400" b="11430"/>
                <wp:wrapNone/>
                <wp:docPr id="336473759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200" cy="316992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5474A" id="Rectangle 2" o:spid="_x0000_s1026" alt="&quot;&quot;" style="position:absolute;margin-left:-2.4pt;margin-top:15.4pt;width:526pt;height:249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" filled="f" strokecolor="#0a121c [484]" strokeweight=".25pt"/>
            </w:pict>
          </mc:Fallback>
        </mc:AlternateContent>
      </w:r>
    </w:p>
    <w:p w14:paraId="53221DD0" w14:textId="784E1BAE" w:rsidR="009B29AE" w:rsidRPr="00AC35B7" w:rsidRDefault="00C869BA" w:rsidP="00CD47B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"/>
        </w:rPr>
        <w:t>A ydych erioed wedi bod dan sylw’r Gwasanaethau Cymdeithasol ym Mhen-y-bont ar Ogwr neu awdurdod lleol arall?</w:t>
      </w:r>
      <w:r>
        <w:rPr>
          <w:rFonts w:ascii="Arial" w:hAnsi="Arial" w:cs="Arial"/>
          <w:sz w:val="24"/>
          <w:szCs w:val="24"/>
          <w:lang w:val="cy"/>
        </w:rPr>
        <w:t xml:space="preserve">  </w:t>
      </w:r>
    </w:p>
    <w:p w14:paraId="57A99086" w14:textId="6E2E4E2B" w:rsidR="00FA6003" w:rsidRPr="00AC35B7" w:rsidRDefault="0035730A" w:rsidP="00CD47B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cy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E8907B" wp14:editId="26B2BDB2">
                <wp:simplePos x="0" y="0"/>
                <wp:positionH relativeFrom="column">
                  <wp:posOffset>1856105</wp:posOffset>
                </wp:positionH>
                <wp:positionV relativeFrom="paragraph">
                  <wp:posOffset>187325</wp:posOffset>
                </wp:positionV>
                <wp:extent cx="238125" cy="209550"/>
                <wp:effectExtent l="0" t="0" r="28575" b="19050"/>
                <wp:wrapNone/>
                <wp:docPr id="30" name="Rectangle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E217D" id="Rectangle 30" o:spid="_x0000_s1026" alt="&quot;&quot;" style="position:absolute;margin-left:146.15pt;margin-top:14.75pt;width:18.75pt;height:1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" fillcolor="white [3201]" strokecolor="black [3213]" strokeweight=".2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cy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85077B" wp14:editId="20B8AE7B">
                <wp:simplePos x="0" y="0"/>
                <wp:positionH relativeFrom="column">
                  <wp:posOffset>426720</wp:posOffset>
                </wp:positionH>
                <wp:positionV relativeFrom="paragraph">
                  <wp:posOffset>175260</wp:posOffset>
                </wp:positionV>
                <wp:extent cx="238125" cy="209550"/>
                <wp:effectExtent l="0" t="0" r="28575" b="19050"/>
                <wp:wrapNone/>
                <wp:docPr id="29" name="Rectangle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1443F" id="Rectangle 29" o:spid="_x0000_s1026" alt="&quot;&quot;" style="position:absolute;margin-left:33.6pt;margin-top:13.8pt;width:18.75pt;height:1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" fillcolor="white [3201]" strokecolor="black [3213]" strokeweight=".25pt"/>
            </w:pict>
          </mc:Fallback>
        </mc:AlternateContent>
      </w:r>
    </w:p>
    <w:p w14:paraId="4F796E83" w14:textId="54C03E99" w:rsidR="00C869BA" w:rsidRPr="00AC35B7" w:rsidRDefault="00FA6003" w:rsidP="00CD47B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"/>
        </w:rPr>
        <w:t xml:space="preserve">Ydw </w:t>
      </w:r>
      <w:r>
        <w:rPr>
          <w:rFonts w:ascii="Arial" w:hAnsi="Arial" w:cs="Arial"/>
          <w:b/>
          <w:bCs/>
          <w:sz w:val="24"/>
          <w:szCs w:val="24"/>
          <w:lang w:val="cy"/>
        </w:rPr>
        <w:tab/>
      </w:r>
      <w:r>
        <w:rPr>
          <w:rFonts w:ascii="Arial" w:hAnsi="Arial" w:cs="Arial"/>
          <w:b/>
          <w:bCs/>
          <w:sz w:val="24"/>
          <w:szCs w:val="24"/>
          <w:lang w:val="cy"/>
        </w:rPr>
        <w:tab/>
        <w:t xml:space="preserve">     Nac ydw</w:t>
      </w:r>
    </w:p>
    <w:p w14:paraId="1223CD28" w14:textId="62F4C16A" w:rsidR="008B3C60" w:rsidRPr="00AC35B7" w:rsidRDefault="00C869BA" w:rsidP="00C869BA">
      <w:pPr>
        <w:spacing w:after="300" w:line="360" w:lineRule="atLeast"/>
        <w:ind w:right="6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cy"/>
        </w:rPr>
        <w:t>Os</w:t>
      </w:r>
      <w:r>
        <w:rPr>
          <w:rFonts w:ascii="Arial" w:eastAsia="Times New Roman" w:hAnsi="Arial" w:cs="Arial"/>
          <w:b/>
          <w:bCs/>
          <w:sz w:val="24"/>
          <w:szCs w:val="24"/>
          <w:lang w:val="cy"/>
        </w:rPr>
        <w:t xml:space="preserve"> ydych</w:t>
      </w:r>
      <w:r>
        <w:rPr>
          <w:rFonts w:ascii="Arial" w:eastAsia="Times New Roman" w:hAnsi="Arial" w:cs="Arial"/>
          <w:sz w:val="24"/>
          <w:szCs w:val="24"/>
          <w:lang w:val="cy"/>
        </w:rPr>
        <w:t>, rhowch fanylion</w:t>
      </w:r>
    </w:p>
    <w:p w14:paraId="50459E59" w14:textId="4BBEAEA6" w:rsidR="00CD47BB" w:rsidRPr="00AC35B7" w:rsidRDefault="00CD47BB" w:rsidP="008B3C60">
      <w:pPr>
        <w:spacing w:after="300" w:line="360" w:lineRule="atLeast"/>
        <w:ind w:right="600"/>
        <w:rPr>
          <w:rFonts w:eastAsia="Times New Roman" w:cs="Times New Roman"/>
        </w:rPr>
      </w:pPr>
    </w:p>
    <w:p w14:paraId="20DF9107" w14:textId="7F7C9EA2" w:rsidR="008B3C60" w:rsidRDefault="0035730A" w:rsidP="008B3C60">
      <w:pPr>
        <w:spacing w:after="300" w:line="360" w:lineRule="atLeast"/>
        <w:ind w:right="600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highlight w:val="yellow"/>
          <w:lang w:val="cy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52858BD" wp14:editId="2DCEAD5B">
                <wp:simplePos x="0" y="0"/>
                <wp:positionH relativeFrom="column">
                  <wp:posOffset>1856105</wp:posOffset>
                </wp:positionH>
                <wp:positionV relativeFrom="paragraph">
                  <wp:posOffset>1090930</wp:posOffset>
                </wp:positionV>
                <wp:extent cx="238125" cy="209550"/>
                <wp:effectExtent l="0" t="0" r="28575" b="19050"/>
                <wp:wrapNone/>
                <wp:docPr id="898947832" name="Rectangle 8989478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CD6BC" id="Rectangle 898947832" o:spid="_x0000_s1026" alt="&quot;&quot;" style="position:absolute;margin-left:146.15pt;margin-top:85.9pt;width:18.75pt;height:16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" fillcolor="white [3201]" strokecolor="black [3213]" strokeweight=".25pt"/>
            </w:pict>
          </mc:Fallback>
        </mc:AlternateContent>
      </w:r>
      <w:r w:rsidR="008B3C60">
        <w:rPr>
          <w:rFonts w:ascii="Arial" w:eastAsia="Times New Roman" w:hAnsi="Arial" w:cs="Arial"/>
          <w:sz w:val="24"/>
          <w:szCs w:val="24"/>
          <w:lang w:val="cy"/>
        </w:rPr>
        <w:t>Rhoddaf drwy hyn fy nghaniatâd i Gyngor Bwrdeistref Sirol Pen-y-bont ar Ogwr gynnal gwiriadau gydag awdurdodau lleol eraill ac adrannau eraill Cyngor Bwrdeistref Sirol Pen-y-bont ar Ogwr gan gynnwys y gwasanaethau cymdeithasol fel rhan o gymeradwyo’r drwydded hebryngwr.</w:t>
      </w:r>
    </w:p>
    <w:p w14:paraId="0A562078" w14:textId="3B67282A" w:rsidR="00FA6003" w:rsidRPr="009B29AE" w:rsidRDefault="00FA6003" w:rsidP="00FA600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highlight w:val="yellow"/>
          <w:lang w:val="cy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C447E7" wp14:editId="3B07411C">
                <wp:simplePos x="0" y="0"/>
                <wp:positionH relativeFrom="column">
                  <wp:posOffset>373986</wp:posOffset>
                </wp:positionH>
                <wp:positionV relativeFrom="paragraph">
                  <wp:posOffset>12217</wp:posOffset>
                </wp:positionV>
                <wp:extent cx="238125" cy="209550"/>
                <wp:effectExtent l="0" t="0" r="28575" b="19050"/>
                <wp:wrapNone/>
                <wp:docPr id="945637132" name="Rectangle 9456371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FEA7F" id="Rectangle 945637132" o:spid="_x0000_s1026" alt="&quot;&quot;" style="position:absolute;margin-left:29.45pt;margin-top:.95pt;width:18.75pt;height:16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" fillcolor="white [3201]" strokecolor="black [3213]" strokeweight=".25pt"/>
            </w:pict>
          </mc:Fallback>
        </mc:AlternateContent>
      </w:r>
      <w:r>
        <w:rPr>
          <w:rFonts w:ascii="Arial" w:hAnsi="Arial" w:cs="Arial"/>
          <w:b/>
          <w:bCs/>
          <w:sz w:val="24"/>
          <w:szCs w:val="24"/>
          <w:lang w:val="cy"/>
        </w:rPr>
        <w:t xml:space="preserve">Ydw </w:t>
      </w:r>
      <w:r>
        <w:rPr>
          <w:rFonts w:ascii="Arial" w:hAnsi="Arial" w:cs="Arial"/>
          <w:b/>
          <w:bCs/>
          <w:sz w:val="24"/>
          <w:szCs w:val="24"/>
          <w:lang w:val="cy"/>
        </w:rPr>
        <w:tab/>
      </w:r>
      <w:r>
        <w:rPr>
          <w:rFonts w:ascii="Arial" w:hAnsi="Arial" w:cs="Arial"/>
          <w:b/>
          <w:bCs/>
          <w:sz w:val="24"/>
          <w:szCs w:val="24"/>
          <w:lang w:val="cy"/>
        </w:rPr>
        <w:tab/>
        <w:t xml:space="preserve">     Nac ydw</w:t>
      </w:r>
    </w:p>
    <w:p w14:paraId="66B6B54C" w14:textId="77777777" w:rsidR="00FA6003" w:rsidRDefault="00FA6003" w:rsidP="008B3C60">
      <w:pPr>
        <w:spacing w:after="300" w:line="360" w:lineRule="atLeast"/>
        <w:ind w:right="600"/>
        <w:rPr>
          <w:rFonts w:ascii="Arial" w:eastAsia="Times New Roman" w:hAnsi="Arial" w:cs="Arial"/>
          <w:sz w:val="24"/>
          <w:szCs w:val="24"/>
        </w:rPr>
      </w:pPr>
    </w:p>
    <w:p w14:paraId="00917614" w14:textId="77506B04" w:rsidR="00D52CC1" w:rsidRPr="00FA6003" w:rsidRDefault="00FA6003" w:rsidP="00C869BA">
      <w:pPr>
        <w:spacing w:after="300" w:line="360" w:lineRule="atLeast"/>
        <w:ind w:right="600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noProof/>
          <w:lang w:val="cy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858BE08" wp14:editId="2BC38E30">
                <wp:simplePos x="0" y="0"/>
                <wp:positionH relativeFrom="column">
                  <wp:posOffset>-27295</wp:posOffset>
                </wp:positionH>
                <wp:positionV relativeFrom="paragraph">
                  <wp:posOffset>248920</wp:posOffset>
                </wp:positionV>
                <wp:extent cx="6680200" cy="952500"/>
                <wp:effectExtent l="0" t="0" r="25400" b="19050"/>
                <wp:wrapNone/>
                <wp:docPr id="31" name="Rectangle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200" cy="9525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945BE" w14:textId="3EB974C1" w:rsidR="008B3C60" w:rsidRPr="0035730A" w:rsidRDefault="008B3C60" w:rsidP="008B3C6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5730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cy"/>
                              </w:rPr>
                              <w:t>Darparwch ddau eirda gan unigolion (dim aelodau teulu na ffrindiau) sydd wedi’ch adnabod ers 2 flynedd neu fwy ac sy’n barod i ateb ymholiad ynghylch eich addasrwydd i ymgymryd â dyletswyddau Hebryngwr.  Dylai un o’r rhain fod gan gyflogwr diweddar.</w:t>
                            </w:r>
                          </w:p>
                          <w:p w14:paraId="086843D7" w14:textId="77777777" w:rsidR="008B3C60" w:rsidRPr="008B3C60" w:rsidRDefault="008B3C60" w:rsidP="008B3C6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8BE08" id="Rectangle 31" o:spid="_x0000_s1026" alt="&quot;&quot;" style="position:absolute;margin-left:-2.15pt;margin-top:19.6pt;width:526pt;height: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" fillcolor="white [3201]" strokecolor="black [3213]" strokeweight=".25pt">
                <v:textbox>
                  <w:txbxContent>
                    <w:p w14:paraId="5E1945BE" w14:textId="3EB974C1" w:rsidR="008B3C60" w:rsidRPr="0035730A" w:rsidRDefault="008B3C60" w:rsidP="008B3C60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35730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cy"/>
                        </w:rPr>
                        <w:t>Darparwch ddau eirda gan unigolion (dim aelodau teulu na ffrindiau) sydd wedi’ch adnabod ers 2 flynedd neu fwy ac sy’n barod i ateb ymholiad ynghylch eich addasrwydd i ymgymryd â dyletswyddau Hebryngwr.  Dylai un o’r rhain fod gan gyflogwr diweddar.</w:t>
                      </w:r>
                    </w:p>
                    <w:p w14:paraId="086843D7" w14:textId="77777777" w:rsidR="008B3C60" w:rsidRPr="008B3C60" w:rsidRDefault="008B3C60" w:rsidP="008B3C60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lang w:val="cy"/>
        </w:rPr>
        <w:t xml:space="preserve"> </w:t>
      </w:r>
      <w:r>
        <w:rPr>
          <w:rFonts w:ascii="Arial" w:hAnsi="Arial"/>
          <w:b/>
          <w:bCs/>
          <w:sz w:val="24"/>
          <w:szCs w:val="24"/>
          <w:lang w:val="cy"/>
        </w:rPr>
        <w:t xml:space="preserve">Geirdaon      </w:t>
      </w:r>
      <w:r>
        <w:rPr>
          <w:sz w:val="24"/>
          <w:szCs w:val="24"/>
          <w:lang w:val="cy"/>
        </w:rPr>
        <w:br/>
      </w:r>
      <w:r>
        <w:rPr>
          <w:sz w:val="24"/>
          <w:szCs w:val="24"/>
          <w:lang w:val="cy"/>
        </w:rPr>
        <w:br/>
      </w:r>
    </w:p>
    <w:p w14:paraId="676B929D" w14:textId="478946A0" w:rsidR="0066188A" w:rsidRDefault="0066188A" w:rsidP="00D52CC1">
      <w:pPr>
        <w:spacing w:after="0" w:line="360" w:lineRule="atLeast"/>
        <w:ind w:right="600"/>
        <w:rPr>
          <w:rFonts w:eastAsia="Times New Roman" w:cs="Times New Roman"/>
        </w:rPr>
      </w:pPr>
    </w:p>
    <w:p w14:paraId="6D212097" w14:textId="7F1E7EDB" w:rsidR="00F95F84" w:rsidRPr="00FA6003" w:rsidRDefault="00FA6003" w:rsidP="00D52CC1">
      <w:pPr>
        <w:spacing w:after="0" w:line="360" w:lineRule="atLeast"/>
        <w:ind w:right="600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cy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598DBE51" wp14:editId="0F83FDA5">
                <wp:simplePos x="0" y="0"/>
                <wp:positionH relativeFrom="column">
                  <wp:posOffset>-27296</wp:posOffset>
                </wp:positionH>
                <wp:positionV relativeFrom="paragraph">
                  <wp:posOffset>51596</wp:posOffset>
                </wp:positionV>
                <wp:extent cx="6680200" cy="2009775"/>
                <wp:effectExtent l="0" t="0" r="25400" b="28575"/>
                <wp:wrapNone/>
                <wp:docPr id="33" name="Rectangle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200" cy="20097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470B1" id="Rectangle 33" o:spid="_x0000_s1026" alt="&quot;&quot;" style="position:absolute;margin-left:-2.15pt;margin-top:4.05pt;width:526pt;height:158.2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" fillcolor="white [3201]" strokecolor="black [3213]" strokeweight=".2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cy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5CE7922" wp14:editId="4FE4A996">
                <wp:simplePos x="0" y="0"/>
                <wp:positionH relativeFrom="column">
                  <wp:posOffset>3019425</wp:posOffset>
                </wp:positionH>
                <wp:positionV relativeFrom="paragraph">
                  <wp:posOffset>53340</wp:posOffset>
                </wp:positionV>
                <wp:extent cx="0" cy="2009775"/>
                <wp:effectExtent l="0" t="0" r="19050" b="9525"/>
                <wp:wrapNone/>
                <wp:docPr id="36" name="Straight Connector 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9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A6C92D" id="Straight Connector 36" o:spid="_x0000_s1026" alt="&quot;&quot;" style="position:absolute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7.75pt,4.2pt" to="237.75pt,1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" strokecolor="black [3040]"/>
            </w:pict>
          </mc:Fallback>
        </mc:AlternateContent>
      </w:r>
      <w:r>
        <w:rPr>
          <w:rFonts w:ascii="Arial" w:hAnsi="Arial" w:cs="Arial"/>
          <w:sz w:val="24"/>
          <w:szCs w:val="24"/>
          <w:lang w:val="cy"/>
        </w:rPr>
        <w:t>1. Enw</w:t>
      </w:r>
      <w:r>
        <w:rPr>
          <w:rFonts w:ascii="Arial" w:hAnsi="Arial" w:cs="Arial"/>
          <w:sz w:val="24"/>
          <w:szCs w:val="24"/>
          <w:lang w:val="cy"/>
        </w:rPr>
        <w:tab/>
      </w:r>
      <w:r>
        <w:rPr>
          <w:rFonts w:ascii="Arial" w:hAnsi="Arial" w:cs="Arial"/>
          <w:sz w:val="24"/>
          <w:szCs w:val="24"/>
          <w:lang w:val="cy"/>
        </w:rPr>
        <w:tab/>
      </w:r>
      <w:r>
        <w:rPr>
          <w:rFonts w:ascii="Arial" w:hAnsi="Arial" w:cs="Arial"/>
          <w:sz w:val="24"/>
          <w:szCs w:val="24"/>
          <w:lang w:val="cy"/>
        </w:rPr>
        <w:tab/>
      </w:r>
      <w:r>
        <w:rPr>
          <w:rFonts w:ascii="Arial" w:hAnsi="Arial" w:cs="Arial"/>
          <w:sz w:val="24"/>
          <w:szCs w:val="24"/>
          <w:lang w:val="cy"/>
        </w:rPr>
        <w:tab/>
      </w:r>
      <w:r>
        <w:rPr>
          <w:rFonts w:ascii="Arial" w:hAnsi="Arial" w:cs="Arial"/>
          <w:sz w:val="24"/>
          <w:szCs w:val="24"/>
          <w:lang w:val="cy"/>
        </w:rPr>
        <w:tab/>
      </w:r>
      <w:r>
        <w:rPr>
          <w:rFonts w:ascii="Arial" w:hAnsi="Arial" w:cs="Arial"/>
          <w:sz w:val="24"/>
          <w:szCs w:val="24"/>
          <w:lang w:val="cy"/>
        </w:rPr>
        <w:tab/>
        <w:t>2. Enw</w:t>
      </w:r>
    </w:p>
    <w:p w14:paraId="2AEC3D76" w14:textId="77777777" w:rsidR="00F95F84" w:rsidRPr="00FA6003" w:rsidRDefault="00CE67B7" w:rsidP="00D52CC1">
      <w:pPr>
        <w:spacing w:after="0" w:line="360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cy"/>
        </w:rPr>
        <w:t>Cyfeiriad:</w:t>
      </w:r>
      <w:r>
        <w:rPr>
          <w:rFonts w:ascii="Arial" w:eastAsia="Times New Roman" w:hAnsi="Arial" w:cs="Arial"/>
          <w:sz w:val="24"/>
          <w:szCs w:val="24"/>
          <w:lang w:val="cy"/>
        </w:rPr>
        <w:tab/>
      </w:r>
      <w:r>
        <w:rPr>
          <w:rFonts w:ascii="Arial" w:eastAsia="Times New Roman" w:hAnsi="Arial" w:cs="Arial"/>
          <w:sz w:val="24"/>
          <w:szCs w:val="24"/>
          <w:lang w:val="cy"/>
        </w:rPr>
        <w:tab/>
      </w:r>
      <w:r>
        <w:rPr>
          <w:rFonts w:ascii="Arial" w:eastAsia="Times New Roman" w:hAnsi="Arial" w:cs="Arial"/>
          <w:sz w:val="24"/>
          <w:szCs w:val="24"/>
          <w:lang w:val="cy"/>
        </w:rPr>
        <w:tab/>
      </w:r>
      <w:r>
        <w:rPr>
          <w:rFonts w:ascii="Arial" w:eastAsia="Times New Roman" w:hAnsi="Arial" w:cs="Arial"/>
          <w:sz w:val="24"/>
          <w:szCs w:val="24"/>
          <w:lang w:val="cy"/>
        </w:rPr>
        <w:tab/>
      </w:r>
      <w:r>
        <w:rPr>
          <w:rFonts w:ascii="Arial" w:eastAsia="Times New Roman" w:hAnsi="Arial" w:cs="Arial"/>
          <w:sz w:val="24"/>
          <w:szCs w:val="24"/>
          <w:lang w:val="cy"/>
        </w:rPr>
        <w:tab/>
      </w:r>
      <w:r>
        <w:rPr>
          <w:rFonts w:ascii="Arial" w:eastAsia="Times New Roman" w:hAnsi="Arial" w:cs="Arial"/>
          <w:sz w:val="24"/>
          <w:szCs w:val="24"/>
          <w:lang w:val="cy"/>
        </w:rPr>
        <w:tab/>
        <w:t>Cyfeiriad:</w:t>
      </w:r>
    </w:p>
    <w:p w14:paraId="43FEB467" w14:textId="77777777" w:rsidR="00D52CC1" w:rsidRPr="00FA6003" w:rsidRDefault="00CE67B7" w:rsidP="00D52CC1">
      <w:pPr>
        <w:spacing w:after="0" w:line="360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cy"/>
        </w:rPr>
        <w:t>Cod Post:</w:t>
      </w:r>
      <w:r>
        <w:rPr>
          <w:rFonts w:ascii="Arial" w:eastAsia="Times New Roman" w:hAnsi="Arial" w:cs="Arial"/>
          <w:sz w:val="24"/>
          <w:szCs w:val="24"/>
          <w:lang w:val="cy"/>
        </w:rPr>
        <w:tab/>
      </w:r>
      <w:r>
        <w:rPr>
          <w:rFonts w:ascii="Arial" w:eastAsia="Times New Roman" w:hAnsi="Arial" w:cs="Arial"/>
          <w:sz w:val="24"/>
          <w:szCs w:val="24"/>
          <w:lang w:val="cy"/>
        </w:rPr>
        <w:tab/>
      </w:r>
      <w:r>
        <w:rPr>
          <w:rFonts w:ascii="Arial" w:eastAsia="Times New Roman" w:hAnsi="Arial" w:cs="Arial"/>
          <w:sz w:val="24"/>
          <w:szCs w:val="24"/>
          <w:lang w:val="cy"/>
        </w:rPr>
        <w:tab/>
      </w:r>
      <w:r>
        <w:rPr>
          <w:rFonts w:ascii="Arial" w:eastAsia="Times New Roman" w:hAnsi="Arial" w:cs="Arial"/>
          <w:sz w:val="24"/>
          <w:szCs w:val="24"/>
          <w:lang w:val="cy"/>
        </w:rPr>
        <w:tab/>
      </w:r>
      <w:r>
        <w:rPr>
          <w:rFonts w:ascii="Arial" w:eastAsia="Times New Roman" w:hAnsi="Arial" w:cs="Arial"/>
          <w:sz w:val="24"/>
          <w:szCs w:val="24"/>
          <w:lang w:val="cy"/>
        </w:rPr>
        <w:tab/>
      </w:r>
      <w:r>
        <w:rPr>
          <w:rFonts w:ascii="Arial" w:eastAsia="Times New Roman" w:hAnsi="Arial" w:cs="Arial"/>
          <w:sz w:val="24"/>
          <w:szCs w:val="24"/>
          <w:lang w:val="cy"/>
        </w:rPr>
        <w:tab/>
        <w:t>Cod Post:</w:t>
      </w:r>
    </w:p>
    <w:p w14:paraId="1D5BB9C6" w14:textId="77777777" w:rsidR="00D52CC1" w:rsidRPr="00FA6003" w:rsidRDefault="00D52CC1" w:rsidP="00D52CC1">
      <w:pPr>
        <w:spacing w:after="0" w:line="360" w:lineRule="atLeast"/>
        <w:rPr>
          <w:rFonts w:ascii="Arial" w:eastAsia="Times New Roman" w:hAnsi="Arial" w:cs="Arial"/>
          <w:sz w:val="24"/>
          <w:szCs w:val="24"/>
        </w:rPr>
      </w:pPr>
    </w:p>
    <w:p w14:paraId="62F2990D" w14:textId="6ADEA2B6" w:rsidR="00CE67B7" w:rsidRPr="00FA6003" w:rsidRDefault="00CE67B7" w:rsidP="00D52CC1">
      <w:pPr>
        <w:spacing w:after="0" w:line="360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cy"/>
        </w:rPr>
        <w:t>Rhif Ffôn:</w:t>
      </w:r>
      <w:r>
        <w:rPr>
          <w:rFonts w:ascii="Arial" w:eastAsia="Times New Roman" w:hAnsi="Arial" w:cs="Arial"/>
          <w:sz w:val="24"/>
          <w:szCs w:val="24"/>
          <w:lang w:val="cy"/>
        </w:rPr>
        <w:tab/>
      </w:r>
      <w:r>
        <w:rPr>
          <w:rFonts w:ascii="Arial" w:eastAsia="Times New Roman" w:hAnsi="Arial" w:cs="Arial"/>
          <w:sz w:val="24"/>
          <w:szCs w:val="24"/>
          <w:lang w:val="cy"/>
        </w:rPr>
        <w:tab/>
      </w:r>
      <w:r>
        <w:rPr>
          <w:rFonts w:ascii="Arial" w:eastAsia="Times New Roman" w:hAnsi="Arial" w:cs="Arial"/>
          <w:sz w:val="24"/>
          <w:szCs w:val="24"/>
          <w:lang w:val="cy"/>
        </w:rPr>
        <w:tab/>
      </w:r>
      <w:r>
        <w:rPr>
          <w:rFonts w:ascii="Arial" w:eastAsia="Times New Roman" w:hAnsi="Arial" w:cs="Arial"/>
          <w:sz w:val="24"/>
          <w:szCs w:val="24"/>
          <w:lang w:val="cy"/>
        </w:rPr>
        <w:tab/>
      </w:r>
      <w:r>
        <w:rPr>
          <w:rFonts w:ascii="Arial" w:eastAsia="Times New Roman" w:hAnsi="Arial" w:cs="Arial"/>
          <w:sz w:val="24"/>
          <w:szCs w:val="24"/>
          <w:lang w:val="cy"/>
        </w:rPr>
        <w:tab/>
      </w:r>
      <w:r w:rsidR="0035730A">
        <w:rPr>
          <w:rFonts w:ascii="Arial" w:eastAsia="Times New Roman" w:hAnsi="Arial" w:cs="Arial"/>
          <w:sz w:val="24"/>
          <w:szCs w:val="24"/>
          <w:lang w:val="cy"/>
        </w:rPr>
        <w:tab/>
      </w:r>
      <w:r>
        <w:rPr>
          <w:rFonts w:ascii="Arial" w:eastAsia="Times New Roman" w:hAnsi="Arial" w:cs="Arial"/>
          <w:sz w:val="24"/>
          <w:szCs w:val="24"/>
          <w:lang w:val="cy"/>
        </w:rPr>
        <w:t>Rhif Ffôn:</w:t>
      </w:r>
    </w:p>
    <w:p w14:paraId="0FE66370" w14:textId="7A1515AD" w:rsidR="00CE67B7" w:rsidRPr="00FA6003" w:rsidRDefault="00CE67B7" w:rsidP="00D52CC1">
      <w:pPr>
        <w:spacing w:after="0" w:line="360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cy"/>
        </w:rPr>
        <w:t>E-bost (Dull cysylltu dewisol):</w:t>
      </w:r>
      <w:r>
        <w:rPr>
          <w:rFonts w:ascii="Arial" w:eastAsia="Times New Roman" w:hAnsi="Arial" w:cs="Arial"/>
          <w:sz w:val="24"/>
          <w:szCs w:val="24"/>
          <w:lang w:val="cy"/>
        </w:rPr>
        <w:tab/>
      </w:r>
      <w:r>
        <w:rPr>
          <w:rFonts w:ascii="Arial" w:eastAsia="Times New Roman" w:hAnsi="Arial" w:cs="Arial"/>
          <w:sz w:val="24"/>
          <w:szCs w:val="24"/>
          <w:lang w:val="cy"/>
        </w:rPr>
        <w:tab/>
      </w:r>
      <w:r w:rsidR="0035730A">
        <w:rPr>
          <w:rFonts w:ascii="Arial" w:eastAsia="Times New Roman" w:hAnsi="Arial" w:cs="Arial"/>
          <w:sz w:val="24"/>
          <w:szCs w:val="24"/>
          <w:lang w:val="cy"/>
        </w:rPr>
        <w:tab/>
      </w:r>
      <w:r>
        <w:rPr>
          <w:rFonts w:ascii="Arial" w:eastAsia="Times New Roman" w:hAnsi="Arial" w:cs="Arial"/>
          <w:sz w:val="24"/>
          <w:szCs w:val="24"/>
          <w:lang w:val="cy"/>
        </w:rPr>
        <w:t>E-bost (Dull cysylltu dewisol):</w:t>
      </w:r>
    </w:p>
    <w:p w14:paraId="14817FC1" w14:textId="77777777" w:rsidR="00D52CC1" w:rsidRPr="00FA6003" w:rsidRDefault="00D52CC1" w:rsidP="00D52CC1">
      <w:pPr>
        <w:spacing w:after="0" w:line="360" w:lineRule="atLeast"/>
        <w:rPr>
          <w:rFonts w:ascii="Arial" w:eastAsia="Times New Roman" w:hAnsi="Arial" w:cs="Arial"/>
          <w:sz w:val="24"/>
          <w:szCs w:val="24"/>
        </w:rPr>
      </w:pPr>
    </w:p>
    <w:p w14:paraId="470ECE34" w14:textId="03BAAEDC" w:rsidR="00CE67B7" w:rsidRDefault="00CE67B7" w:rsidP="00D52CC1">
      <w:pPr>
        <w:spacing w:after="0" w:line="360" w:lineRule="atLeast"/>
        <w:rPr>
          <w:rFonts w:eastAsia="Times New Roman" w:cs="Times New Roman"/>
        </w:rPr>
      </w:pPr>
      <w:r>
        <w:rPr>
          <w:rFonts w:ascii="Arial" w:eastAsia="Times New Roman" w:hAnsi="Arial"/>
          <w:sz w:val="24"/>
          <w:szCs w:val="24"/>
          <w:lang w:val="cy"/>
        </w:rPr>
        <w:t>Cyd-destun eich cysylltiad:</w:t>
      </w:r>
      <w:r>
        <w:rPr>
          <w:rFonts w:ascii="Arial" w:eastAsia="Times New Roman" w:hAnsi="Arial"/>
          <w:sz w:val="24"/>
          <w:szCs w:val="24"/>
          <w:lang w:val="cy"/>
        </w:rPr>
        <w:tab/>
      </w:r>
      <w:r>
        <w:rPr>
          <w:rFonts w:ascii="Arial" w:eastAsia="Times New Roman" w:hAnsi="Arial"/>
          <w:lang w:val="cy"/>
        </w:rPr>
        <w:tab/>
      </w:r>
      <w:r>
        <w:rPr>
          <w:rFonts w:ascii="Arial" w:eastAsia="Times New Roman" w:hAnsi="Arial"/>
          <w:lang w:val="cy"/>
        </w:rPr>
        <w:tab/>
      </w:r>
      <w:r>
        <w:rPr>
          <w:rFonts w:ascii="Arial" w:eastAsia="Times New Roman" w:hAnsi="Arial"/>
          <w:lang w:val="cy"/>
        </w:rPr>
        <w:tab/>
      </w:r>
      <w:r>
        <w:rPr>
          <w:rFonts w:ascii="Arial" w:eastAsia="Times New Roman" w:hAnsi="Arial"/>
          <w:sz w:val="24"/>
          <w:szCs w:val="24"/>
          <w:lang w:val="cy"/>
        </w:rPr>
        <w:t>Cyd-destun eich cysylltiad:</w:t>
      </w:r>
    </w:p>
    <w:p w14:paraId="1E09787C" w14:textId="77777777" w:rsidR="00CE67B7" w:rsidRDefault="00CE67B7" w:rsidP="00D52CC1">
      <w:pPr>
        <w:spacing w:after="0" w:line="360" w:lineRule="atLeast"/>
        <w:rPr>
          <w:rFonts w:eastAsia="Times New Roman" w:cs="Times New Roman"/>
        </w:rPr>
      </w:pPr>
    </w:p>
    <w:p w14:paraId="55BBC51A" w14:textId="77777777" w:rsidR="00FA6003" w:rsidRDefault="00FA6003" w:rsidP="00D52CC1">
      <w:pPr>
        <w:spacing w:after="120" w:line="360" w:lineRule="atLeast"/>
        <w:ind w:right="601"/>
        <w:rPr>
          <w:rFonts w:eastAsia="Times New Roman" w:cs="Times New Roman"/>
        </w:rPr>
      </w:pPr>
    </w:p>
    <w:p w14:paraId="6C5FED7C" w14:textId="0D317D29" w:rsidR="00D52CC1" w:rsidRPr="00FA6003" w:rsidRDefault="00FA6003" w:rsidP="00D52CC1">
      <w:pPr>
        <w:spacing w:after="120" w:line="360" w:lineRule="atLeast"/>
        <w:ind w:right="601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cy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2923C7" wp14:editId="552D9B5D">
                <wp:simplePos x="0" y="0"/>
                <wp:positionH relativeFrom="column">
                  <wp:posOffset>2193925</wp:posOffset>
                </wp:positionH>
                <wp:positionV relativeFrom="paragraph">
                  <wp:posOffset>280670</wp:posOffset>
                </wp:positionV>
                <wp:extent cx="238125" cy="209550"/>
                <wp:effectExtent l="0" t="0" r="28575" b="19050"/>
                <wp:wrapNone/>
                <wp:docPr id="38" name="Rectangle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66378" id="Rectangle 38" o:spid="_x0000_s1026" alt="&quot;&quot;" style="position:absolute;margin-left:172.75pt;margin-top:22.1pt;width:18.75pt;height:16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" fillcolor="white [3201]" strokecolor="black [3213]" strokeweight=".2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cy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85BDCA" wp14:editId="57E9C6ED">
                <wp:simplePos x="0" y="0"/>
                <wp:positionH relativeFrom="column">
                  <wp:posOffset>1212737</wp:posOffset>
                </wp:positionH>
                <wp:positionV relativeFrom="paragraph">
                  <wp:posOffset>281059</wp:posOffset>
                </wp:positionV>
                <wp:extent cx="238125" cy="209550"/>
                <wp:effectExtent l="0" t="0" r="28575" b="24130"/>
                <wp:wrapNone/>
                <wp:docPr id="37" name="Rectangle 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52F9C" id="Rectangle 37" o:spid="_x0000_s1026" alt="&quot;&quot;" style="position:absolute;margin-left:95.5pt;margin-top:22.15pt;width:18.75pt;height:16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" fillcolor="white [3201]" strokecolor="black [3213]" strokeweight=".25pt"/>
            </w:pict>
          </mc:Fallback>
        </mc:AlternateContent>
      </w:r>
      <w:r>
        <w:rPr>
          <w:rFonts w:ascii="Arial" w:hAnsi="Arial" w:cs="Arial"/>
          <w:sz w:val="24"/>
          <w:szCs w:val="24"/>
          <w:lang w:val="cy"/>
        </w:rPr>
        <w:t xml:space="preserve">A ydych yn bwriadu gweithio’n broffesiynol fel Hebryngwr sy’n derbyn tâl yn hytrach na threuliau?   </w:t>
      </w:r>
      <w:r>
        <w:rPr>
          <w:rFonts w:ascii="Arial" w:hAnsi="Arial" w:cs="Arial"/>
          <w:b/>
          <w:bCs/>
          <w:sz w:val="24"/>
          <w:szCs w:val="24"/>
          <w:lang w:val="cy"/>
        </w:rPr>
        <w:t>Ydw</w:t>
      </w:r>
      <w:r>
        <w:rPr>
          <w:rFonts w:ascii="Arial" w:hAnsi="Arial" w:cs="Arial"/>
          <w:sz w:val="24"/>
          <w:szCs w:val="24"/>
          <w:lang w:val="cy"/>
        </w:rPr>
        <w:tab/>
        <w:t xml:space="preserve">   </w:t>
      </w:r>
      <w:r>
        <w:rPr>
          <w:rFonts w:ascii="Arial" w:hAnsi="Arial" w:cs="Arial"/>
          <w:b/>
          <w:bCs/>
          <w:sz w:val="24"/>
          <w:szCs w:val="24"/>
          <w:lang w:val="cy"/>
        </w:rPr>
        <w:t>Nac ydw</w:t>
      </w:r>
    </w:p>
    <w:p w14:paraId="37268FFB" w14:textId="23F681DD" w:rsidR="00D52CC1" w:rsidRPr="00FA6003" w:rsidRDefault="008B3C60" w:rsidP="00D52CC1">
      <w:pPr>
        <w:spacing w:after="0" w:line="360" w:lineRule="atLeast"/>
        <w:ind w:right="601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cy"/>
        </w:rPr>
        <w:t>Datganiad:</w:t>
      </w:r>
    </w:p>
    <w:p w14:paraId="5D6E533E" w14:textId="3A1F5402" w:rsidR="0066188A" w:rsidRPr="00FA6003" w:rsidRDefault="00D52CC1" w:rsidP="0066188A">
      <w:pPr>
        <w:spacing w:after="120" w:line="360" w:lineRule="atLeast"/>
        <w:ind w:right="60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cy"/>
        </w:rPr>
        <w:t xml:space="preserve">Rwyf yn gwneud cais i Gyngor Bwrdeistref Sirol Pen-y-bont ar Ogwr am gymeradwyaeth fel Hebryngwr i Blant ym maes adloniant dan y Ddeddf a'r Rheoliadau.  </w:t>
      </w:r>
    </w:p>
    <w:p w14:paraId="5D00D7A5" w14:textId="5EE6A6D1" w:rsidR="00664FF8" w:rsidRPr="00AC35B7" w:rsidRDefault="00E4519D" w:rsidP="00E83A86">
      <w:pPr>
        <w:spacing w:after="1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cy"/>
        </w:rPr>
        <w:t>Os byddwch yn methu datgelu gwybodaeth berthnasol a ddarganfyddir yn ddiweddarach gan y Cyngor hwn, gallai hyn arwain at atal neu ddirymu eich trwydded, felly atebwch bob cwestiwn yn onest a rhowch gymaint o wybodaeth â phosibl.  Gall y wybodaeth a ddarperir gael ei chadarnhau gydag awdurdodau lleol eraill ac adrannau eraill Cyngor Bwrdeistref Sirol Pen-y-bont ar Ogwr, ar yr amod eich bod yn cytuno i’r un peth. </w:t>
      </w:r>
    </w:p>
    <w:p w14:paraId="1EF383CD" w14:textId="77777777" w:rsidR="0035730A" w:rsidRDefault="0035730A" w:rsidP="00664FF8">
      <w:pPr>
        <w:spacing w:after="120" w:line="360" w:lineRule="atLeast"/>
        <w:ind w:right="601"/>
        <w:rPr>
          <w:rFonts w:ascii="Arial" w:eastAsia="Times New Roman" w:hAnsi="Arial" w:cs="Arial"/>
          <w:sz w:val="24"/>
          <w:szCs w:val="24"/>
          <w:lang w:val="cy"/>
        </w:rPr>
      </w:pPr>
    </w:p>
    <w:p w14:paraId="3DB0B6BA" w14:textId="77777777" w:rsidR="0035730A" w:rsidRDefault="0035730A" w:rsidP="00664FF8">
      <w:pPr>
        <w:spacing w:after="120" w:line="360" w:lineRule="atLeast"/>
        <w:ind w:right="601"/>
        <w:rPr>
          <w:rFonts w:ascii="Arial" w:eastAsia="Times New Roman" w:hAnsi="Arial" w:cs="Arial"/>
          <w:sz w:val="24"/>
          <w:szCs w:val="24"/>
          <w:lang w:val="cy"/>
        </w:rPr>
      </w:pPr>
    </w:p>
    <w:p w14:paraId="045DAB6A" w14:textId="7F14027F" w:rsidR="00664FF8" w:rsidRPr="00AC35B7" w:rsidRDefault="00664FF8" w:rsidP="00664FF8">
      <w:pPr>
        <w:spacing w:after="120" w:line="360" w:lineRule="atLeast"/>
        <w:ind w:right="60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cy"/>
        </w:rPr>
        <w:t xml:space="preserve">Noder, os na fyddwch yn rhoi caniatâd i ni ofyn am wybodaeth ddiogelu gan awdurdodau lleol eraill neu adrannau mewnol Cyngor Bwrdeistref Sirol Pen-y-bont ar Ogwr, byddwch yn cael gwahoddiad i gyfarfod â ni i esbonio pam eich bod wedi gwrthod caniatâd a gallai hyn arwain at beidio â bod yn llwyddiannus yn eich cais.  Mae'r wybodaeth hon yn hanfodol wrth ystyried eich gallu a'ch addasrwydd i ofalu am blant yn unol â Rheoliadau Plant (Perfformiadau a Gweithgareddau) (Cymru) 2015 a Deddf Plant a Phobl Ifanc 1933/63. </w:t>
      </w:r>
    </w:p>
    <w:p w14:paraId="675F12E8" w14:textId="77777777" w:rsidR="004F360F" w:rsidRPr="00AC35B7" w:rsidRDefault="004F360F" w:rsidP="004F360F">
      <w:pPr>
        <w:pStyle w:val="BodyText3"/>
        <w:ind w:left="1080"/>
        <w:jc w:val="both"/>
        <w:rPr>
          <w:b w:val="0"/>
          <w:sz w:val="20"/>
          <w:szCs w:val="28"/>
        </w:rPr>
      </w:pPr>
    </w:p>
    <w:p w14:paraId="1E07DCDE" w14:textId="77777777" w:rsidR="00263C25" w:rsidRPr="00AC35B7" w:rsidRDefault="00263C25" w:rsidP="00263C25">
      <w:pPr>
        <w:pStyle w:val="NormalWeb"/>
        <w:shd w:val="clear" w:color="auto" w:fill="FFFFFF"/>
        <w:spacing w:after="0"/>
        <w:ind w:rightChars="-85" w:right="-187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cy"/>
        </w:rPr>
        <w:t>Datganiad</w:t>
      </w:r>
    </w:p>
    <w:p w14:paraId="2EB0E699" w14:textId="266A4C9F" w:rsidR="00263C25" w:rsidRPr="00AC35B7" w:rsidRDefault="00263C25" w:rsidP="00263C25">
      <w:pPr>
        <w:pStyle w:val="NormalWeb"/>
        <w:shd w:val="clear" w:color="auto" w:fill="FFFFFF"/>
        <w:spacing w:after="0"/>
        <w:ind w:left="-426" w:rightChars="-85" w:right="-18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8"/>
          <w:szCs w:val="28"/>
          <w:lang w:val="cy"/>
        </w:rPr>
        <w:t xml:space="preserve">                                                                                     </w:t>
      </w:r>
      <w:r>
        <w:rPr>
          <w:rFonts w:ascii="Arial" w:hAnsi="Arial" w:cs="Arial"/>
          <w:color w:val="000000"/>
          <w:lang w:val="cy"/>
        </w:rPr>
        <w:t xml:space="preserve">                         </w:t>
      </w:r>
      <w:r>
        <w:rPr>
          <w:rFonts w:ascii="Arial" w:hAnsi="Arial" w:cs="Arial"/>
          <w:color w:val="000000"/>
          <w:lang w:val="cy"/>
        </w:rPr>
        <w:tab/>
        <w:t xml:space="preserve">     Ticiwch</w:t>
      </w:r>
    </w:p>
    <w:tbl>
      <w:tblPr>
        <w:tblStyle w:val="TableGrid"/>
        <w:tblW w:w="9747" w:type="dxa"/>
        <w:tblInd w:w="-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1559"/>
      </w:tblGrid>
      <w:tr w:rsidR="00263C25" w:rsidRPr="00AC35B7" w14:paraId="651106EA" w14:textId="77777777" w:rsidTr="00263C25">
        <w:trPr>
          <w:trHeight w:val="527"/>
        </w:trPr>
        <w:tc>
          <w:tcPr>
            <w:tcW w:w="8188" w:type="dxa"/>
            <w:vAlign w:val="center"/>
          </w:tcPr>
          <w:p w14:paraId="538B4D07" w14:textId="0F88C4E0" w:rsidR="00263C25" w:rsidRPr="00AC35B7" w:rsidRDefault="00263C25" w:rsidP="00F30BAA">
            <w:pPr>
              <w:shd w:val="clear" w:color="auto" w:fill="FFFFFF"/>
              <w:ind w:left="-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cy"/>
              </w:rPr>
              <w:t>Rwyf yn cydsynio i wiriadau geirdaon a gwiriad y Gwasanaeth Datgelu a Gwahardd gael eu cynnal.</w:t>
            </w:r>
          </w:p>
        </w:tc>
        <w:tc>
          <w:tcPr>
            <w:tcW w:w="1559" w:type="dxa"/>
          </w:tcPr>
          <w:p w14:paraId="2216F065" w14:textId="77777777" w:rsidR="00263C25" w:rsidRPr="00AC35B7" w:rsidRDefault="00263C25" w:rsidP="00F30BAA">
            <w:pPr>
              <w:rPr>
                <w:rFonts w:ascii="Arial" w:eastAsia="Times New Roman" w:hAnsi="Arial" w:cs="Arial"/>
                <w:color w:val="000000"/>
                <w:sz w:val="29"/>
                <w:szCs w:val="29"/>
              </w:rPr>
            </w:pPr>
          </w:p>
        </w:tc>
      </w:tr>
      <w:tr w:rsidR="00E83A86" w:rsidRPr="00AC35B7" w14:paraId="2FC594A0" w14:textId="77777777" w:rsidTr="00263C25">
        <w:trPr>
          <w:trHeight w:val="527"/>
        </w:trPr>
        <w:tc>
          <w:tcPr>
            <w:tcW w:w="8188" w:type="dxa"/>
            <w:vAlign w:val="center"/>
          </w:tcPr>
          <w:p w14:paraId="101F646C" w14:textId="287470C5" w:rsidR="00E83A86" w:rsidRPr="00AC35B7" w:rsidRDefault="00E83A86" w:rsidP="00E83A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"/>
              </w:rPr>
              <w:t>Rwyf yn deall y bydd gofyn i mi fynychu hyfforddiant ymwybyddiaeth Diogelu Plant cyn cael fy nghofrestru.</w:t>
            </w:r>
          </w:p>
        </w:tc>
        <w:tc>
          <w:tcPr>
            <w:tcW w:w="1559" w:type="dxa"/>
          </w:tcPr>
          <w:p w14:paraId="1F5C3763" w14:textId="77777777" w:rsidR="00E83A86" w:rsidRPr="00AC35B7" w:rsidRDefault="00E83A86" w:rsidP="00F30BAA">
            <w:pPr>
              <w:rPr>
                <w:rFonts w:ascii="Arial" w:eastAsia="Times New Roman" w:hAnsi="Arial" w:cs="Arial"/>
                <w:color w:val="000000"/>
                <w:sz w:val="29"/>
                <w:szCs w:val="29"/>
              </w:rPr>
            </w:pPr>
          </w:p>
        </w:tc>
      </w:tr>
      <w:tr w:rsidR="00263C25" w14:paraId="3E24F13E" w14:textId="77777777" w:rsidTr="00263C25">
        <w:trPr>
          <w:trHeight w:val="1009"/>
        </w:trPr>
        <w:tc>
          <w:tcPr>
            <w:tcW w:w="8188" w:type="dxa"/>
            <w:vAlign w:val="center"/>
          </w:tcPr>
          <w:p w14:paraId="1BBCC7A9" w14:textId="7850F7E1" w:rsidR="00263C25" w:rsidRPr="005B6C0F" w:rsidRDefault="00263C25" w:rsidP="00F30BAA">
            <w:pPr>
              <w:shd w:val="clear" w:color="auto" w:fill="FFFFFF"/>
              <w:ind w:left="-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cy"/>
              </w:rPr>
              <w:t>Rwyf yn ardystio bod y wybodaeth a ddarparwyd yn y ffurflen hon yn gywir.</w:t>
            </w:r>
          </w:p>
        </w:tc>
        <w:tc>
          <w:tcPr>
            <w:tcW w:w="1559" w:type="dxa"/>
          </w:tcPr>
          <w:p w14:paraId="34446008" w14:textId="77777777" w:rsidR="00263C25" w:rsidRDefault="00263C25" w:rsidP="00F30BAA">
            <w:pPr>
              <w:rPr>
                <w:rFonts w:ascii="Arial" w:eastAsia="Times New Roman" w:hAnsi="Arial" w:cs="Arial"/>
                <w:color w:val="000000"/>
                <w:sz w:val="29"/>
                <w:szCs w:val="29"/>
              </w:rPr>
            </w:pPr>
          </w:p>
        </w:tc>
      </w:tr>
      <w:tr w:rsidR="00263C25" w14:paraId="56C01477" w14:textId="77777777" w:rsidTr="00263C25">
        <w:trPr>
          <w:trHeight w:val="1009"/>
        </w:trPr>
        <w:tc>
          <w:tcPr>
            <w:tcW w:w="8188" w:type="dxa"/>
            <w:vAlign w:val="center"/>
          </w:tcPr>
          <w:p w14:paraId="59433000" w14:textId="3F5EC953" w:rsidR="00263C25" w:rsidRPr="0035730A" w:rsidRDefault="00263C25" w:rsidP="0035730A">
            <w:pPr>
              <w:spacing w:after="120"/>
              <w:ind w:right="601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cy"/>
              </w:rPr>
              <w:t>Rwyf yn deall y byddaf yn agored i erlyniad os byddaf yn fwriadol yn datgan unrhyw beth yr wyf yn gwybod sy'n ffug neu nad wyf yn credu ei fod yn wir.</w:t>
            </w:r>
          </w:p>
        </w:tc>
        <w:tc>
          <w:tcPr>
            <w:tcW w:w="1559" w:type="dxa"/>
          </w:tcPr>
          <w:p w14:paraId="0195468C" w14:textId="77777777" w:rsidR="00263C25" w:rsidRDefault="00263C25" w:rsidP="00F30BAA">
            <w:pPr>
              <w:rPr>
                <w:rFonts w:ascii="Arial" w:eastAsia="Times New Roman" w:hAnsi="Arial" w:cs="Arial"/>
                <w:color w:val="000000"/>
                <w:sz w:val="29"/>
                <w:szCs w:val="29"/>
              </w:rPr>
            </w:pPr>
          </w:p>
        </w:tc>
      </w:tr>
    </w:tbl>
    <w:p w14:paraId="21DE0E7F" w14:textId="77777777" w:rsidR="00263C25" w:rsidRDefault="00263C25" w:rsidP="00263C25">
      <w:pPr>
        <w:spacing w:after="0" w:line="240" w:lineRule="auto"/>
        <w:ind w:leftChars="-193" w:left="-425" w:rightChars="-150" w:right="-330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9781" w:type="dxa"/>
        <w:tblInd w:w="-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6770"/>
        <w:gridCol w:w="851"/>
        <w:gridCol w:w="709"/>
        <w:gridCol w:w="708"/>
        <w:gridCol w:w="743"/>
      </w:tblGrid>
      <w:tr w:rsidR="00263C25" w14:paraId="3A06365A" w14:textId="77777777" w:rsidTr="00263C25">
        <w:trPr>
          <w:trHeight w:val="656"/>
        </w:trPr>
        <w:tc>
          <w:tcPr>
            <w:tcW w:w="6770" w:type="dxa"/>
            <w:vAlign w:val="center"/>
          </w:tcPr>
          <w:p w14:paraId="62D3E089" w14:textId="77777777" w:rsidR="00263C25" w:rsidRDefault="00263C25" w:rsidP="00F30BAA">
            <w:pPr>
              <w:ind w:rightChars="-150" w:right="-33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"/>
              </w:rPr>
              <w:t xml:space="preserve">A ydych yn dymuno i'r holl gyfathrebiadau â chi </w:t>
            </w:r>
          </w:p>
          <w:p w14:paraId="7559C474" w14:textId="77777777" w:rsidR="00263C25" w:rsidRDefault="00263C25" w:rsidP="00F30BAA">
            <w:pPr>
              <w:ind w:rightChars="-150" w:right="-33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"/>
              </w:rPr>
              <w:t xml:space="preserve">fod yn Gymraeg yn y dyfodol? </w:t>
            </w:r>
          </w:p>
          <w:p w14:paraId="0FD28A6F" w14:textId="77777777" w:rsidR="00263C25" w:rsidRDefault="00263C25" w:rsidP="00F30BAA">
            <w:pPr>
              <w:ind w:rightChars="15" w:right="3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cy"/>
              </w:rPr>
              <w:t>Ticiwch os gwelwch yn dda</w:t>
            </w:r>
          </w:p>
        </w:tc>
        <w:tc>
          <w:tcPr>
            <w:tcW w:w="851" w:type="dxa"/>
            <w:vAlign w:val="center"/>
          </w:tcPr>
          <w:p w14:paraId="1B157435" w14:textId="77777777" w:rsidR="00263C25" w:rsidRPr="003D061C" w:rsidRDefault="00263C25" w:rsidP="00F30BAA">
            <w:pPr>
              <w:ind w:rightChars="-150" w:right="-33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"/>
              </w:rPr>
              <w:t>Ydw</w:t>
            </w:r>
          </w:p>
        </w:tc>
        <w:tc>
          <w:tcPr>
            <w:tcW w:w="709" w:type="dxa"/>
            <w:vAlign w:val="center"/>
          </w:tcPr>
          <w:p w14:paraId="2117CB5B" w14:textId="77777777" w:rsidR="00263C25" w:rsidRPr="003D061C" w:rsidRDefault="00263C25" w:rsidP="00F30BAA">
            <w:pPr>
              <w:ind w:rightChars="-150" w:right="-33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8E11B15" w14:textId="77777777" w:rsidR="00263C25" w:rsidRPr="003D061C" w:rsidRDefault="00263C25" w:rsidP="00F30BAA">
            <w:pPr>
              <w:ind w:rightChars="-150" w:right="-33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"/>
              </w:rPr>
              <w:t>Nac ydw</w:t>
            </w:r>
          </w:p>
        </w:tc>
        <w:tc>
          <w:tcPr>
            <w:tcW w:w="743" w:type="dxa"/>
            <w:vAlign w:val="center"/>
          </w:tcPr>
          <w:p w14:paraId="5ED8B0DF" w14:textId="77777777" w:rsidR="00263C25" w:rsidRPr="003D061C" w:rsidRDefault="00263C25" w:rsidP="00F30BAA">
            <w:pPr>
              <w:ind w:rightChars="-150" w:right="-33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30CBE8B" w14:textId="77777777" w:rsidR="00263C25" w:rsidRDefault="00263C25" w:rsidP="00263C25">
      <w:pPr>
        <w:pStyle w:val="BodyText3"/>
      </w:pPr>
    </w:p>
    <w:p w14:paraId="3F93AAEB" w14:textId="7E2BD80F" w:rsidR="00263C25" w:rsidRPr="00263C25" w:rsidRDefault="00263C25" w:rsidP="00263C25">
      <w:pPr>
        <w:pStyle w:val="BodyText3"/>
      </w:pPr>
      <w:r>
        <w:rPr>
          <w:bCs/>
          <w:lang w:val="cy"/>
        </w:rPr>
        <w:t>Diogelu Data</w:t>
      </w:r>
    </w:p>
    <w:p w14:paraId="1F10C175" w14:textId="77777777" w:rsidR="00263C25" w:rsidRDefault="00263C25" w:rsidP="00263C25">
      <w:pPr>
        <w:pStyle w:val="BodyText3"/>
        <w:rPr>
          <w:b w:val="0"/>
        </w:rPr>
      </w:pPr>
      <w:r>
        <w:rPr>
          <w:b w:val="0"/>
          <w:lang w:val="cy"/>
        </w:rPr>
        <w:t>Bydd Cyngor Bwrdeistref Sirol Pen-y-bont ar Ogwr yn prosesu'r wybodaeth a ddarparwyd gennych dan Ddeddf Diogelu Data 2018, yn unol ag Erthygl 6 (1) (e) o'r Rheoliad Cyffredinol ar Ddiogelu Data i gyflawni tasg benodol er budd y cyhoedd, a nodir gan y gyfraith.  Bydd y wybodaeth a ddarperir i ni yn cael ei thrin yn gyfrinachol ond gall y Cyngor ei defnyddio neu ei datgelu i eraill pan fo'r gyfraith yn ei gwneud yn ofynnol.</w:t>
      </w:r>
    </w:p>
    <w:p w14:paraId="60DA5A67" w14:textId="77777777" w:rsidR="00263C25" w:rsidRDefault="00263C25" w:rsidP="00263C25">
      <w:pPr>
        <w:pStyle w:val="BodyText3"/>
        <w:jc w:val="both"/>
        <w:rPr>
          <w:b w:val="0"/>
        </w:rPr>
      </w:pPr>
    </w:p>
    <w:p w14:paraId="33CB0466" w14:textId="77777777" w:rsidR="00263C25" w:rsidRPr="002C6DC1" w:rsidRDefault="00263C25" w:rsidP="00263C25">
      <w:pPr>
        <w:pStyle w:val="NormalWeb"/>
        <w:shd w:val="clear" w:color="auto" w:fill="FFFFFF"/>
        <w:spacing w:line="271" w:lineRule="auto"/>
        <w:ind w:rightChars="-214" w:right="-47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cy"/>
        </w:rPr>
        <w:t xml:space="preserve">Gellir gweld canllawiau ac egwyddorion llawn Diogelu Data'r awdurdod lleol ar ein gwefan: </w:t>
      </w:r>
      <w:hyperlink r:id="rId10" w:history="1">
        <w:r>
          <w:rPr>
            <w:rStyle w:val="Hyperlink"/>
            <w:rFonts w:ascii="Arial" w:eastAsia="Calibri" w:hAnsi="Arial" w:cs="Arial"/>
            <w:lang w:val="cy"/>
          </w:rPr>
          <w:t>https://www.penybontarogwr.gov.uk/cyngor/rhyddid-gwybodaeth/diogelu-data/</w:t>
        </w:r>
      </w:hyperlink>
    </w:p>
    <w:p w14:paraId="2980045B" w14:textId="77777777" w:rsidR="00263C25" w:rsidRPr="00263C25" w:rsidRDefault="00263C25" w:rsidP="00263C25">
      <w:pPr>
        <w:pStyle w:val="BodyText3"/>
        <w:rPr>
          <w:b w:val="0"/>
        </w:rPr>
      </w:pPr>
      <w:r>
        <w:rPr>
          <w:b w:val="0"/>
          <w:lang w:val="cy"/>
        </w:rPr>
        <w:t xml:space="preserve">Fel rhan o'ch cais, bydd gwiriadau geirdaon a gwiriad y Gwasanaeth Datgelu a Gwahardd yn cael eu cynnal. Bydd trwyddedau ymgeiswyr llwyddiannus yn cael eu rhannu ag Awdurdodau Lleol eraill lle sy’n briodol. </w:t>
      </w:r>
    </w:p>
    <w:p w14:paraId="4BC86B94" w14:textId="77777777" w:rsidR="00263C25" w:rsidRPr="00263C25" w:rsidRDefault="00263C25" w:rsidP="00263C25">
      <w:pPr>
        <w:spacing w:after="0" w:line="240" w:lineRule="auto"/>
        <w:ind w:rightChars="-150" w:right="-330"/>
        <w:rPr>
          <w:rFonts w:ascii="Arial" w:hAnsi="Arial" w:cs="Arial"/>
          <w:b/>
          <w:sz w:val="16"/>
          <w:szCs w:val="16"/>
        </w:rPr>
      </w:pPr>
    </w:p>
    <w:p w14:paraId="5EDEE757" w14:textId="77777777" w:rsidR="00263C25" w:rsidRDefault="00263C25" w:rsidP="00263C25">
      <w:pPr>
        <w:spacing w:after="0" w:line="240" w:lineRule="auto"/>
        <w:ind w:rightChars="-150" w:right="-33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cy"/>
        </w:rPr>
        <w:t>Llofnod</w:t>
      </w:r>
    </w:p>
    <w:tbl>
      <w:tblPr>
        <w:tblStyle w:val="TableGrid"/>
        <w:tblW w:w="9747" w:type="dxa"/>
        <w:tblInd w:w="-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263C25" w14:paraId="2123D679" w14:textId="77777777" w:rsidTr="00263C25">
        <w:trPr>
          <w:trHeight w:val="755"/>
        </w:trPr>
        <w:tc>
          <w:tcPr>
            <w:tcW w:w="9747" w:type="dxa"/>
          </w:tcPr>
          <w:p w14:paraId="346EFE70" w14:textId="77777777" w:rsidR="00263C25" w:rsidRDefault="00263C25" w:rsidP="00263C25">
            <w:pPr>
              <w:ind w:rightChars="-150" w:right="-33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76E793E1" w14:textId="77777777" w:rsidR="00263C25" w:rsidRPr="00263C25" w:rsidRDefault="00263C25" w:rsidP="00263C25">
      <w:pPr>
        <w:spacing w:after="0" w:line="240" w:lineRule="auto"/>
        <w:ind w:rightChars="-150" w:right="-330"/>
        <w:rPr>
          <w:rFonts w:ascii="Arial" w:hAnsi="Arial" w:cs="Arial"/>
          <w:b/>
          <w:sz w:val="16"/>
          <w:szCs w:val="16"/>
        </w:rPr>
      </w:pPr>
    </w:p>
    <w:p w14:paraId="2D211A39" w14:textId="77777777" w:rsidR="00263C25" w:rsidRDefault="00263C25" w:rsidP="00263C25">
      <w:pPr>
        <w:spacing w:after="0" w:line="240" w:lineRule="auto"/>
        <w:ind w:rightChars="-150" w:right="-33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cy"/>
        </w:rPr>
        <w:t>Dyddiad</w:t>
      </w:r>
    </w:p>
    <w:tbl>
      <w:tblPr>
        <w:tblStyle w:val="TableGrid"/>
        <w:tblpPr w:leftFromText="180" w:rightFromText="180" w:vertAnchor="text" w:horzAnchor="margin" w:tblpY="46"/>
        <w:tblW w:w="340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1"/>
        <w:gridCol w:w="340"/>
        <w:gridCol w:w="340"/>
        <w:gridCol w:w="340"/>
        <w:gridCol w:w="340"/>
        <w:gridCol w:w="341"/>
        <w:gridCol w:w="340"/>
      </w:tblGrid>
      <w:tr w:rsidR="00263C25" w14:paraId="658FB647" w14:textId="77777777" w:rsidTr="00263C25">
        <w:trPr>
          <w:trHeight w:val="410"/>
        </w:trPr>
        <w:tc>
          <w:tcPr>
            <w:tcW w:w="340" w:type="dxa"/>
          </w:tcPr>
          <w:p w14:paraId="6B573195" w14:textId="77777777" w:rsidR="00263C25" w:rsidRDefault="00263C25" w:rsidP="00263C25">
            <w:pPr>
              <w:ind w:rightChars="-150" w:right="-33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" w:type="dxa"/>
          </w:tcPr>
          <w:p w14:paraId="0B161353" w14:textId="77777777" w:rsidR="00263C25" w:rsidRDefault="00263C25" w:rsidP="00263C25">
            <w:pPr>
              <w:ind w:rightChars="-150" w:right="-33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" w:type="dxa"/>
          </w:tcPr>
          <w:p w14:paraId="68F003BC" w14:textId="77777777" w:rsidR="00263C25" w:rsidRPr="0047538D" w:rsidRDefault="00263C25" w:rsidP="00263C25">
            <w:pPr>
              <w:ind w:rightChars="-150" w:right="-330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  <w:lang w:val="cy"/>
              </w:rPr>
              <w:t>/</w:t>
            </w:r>
          </w:p>
        </w:tc>
        <w:tc>
          <w:tcPr>
            <w:tcW w:w="341" w:type="dxa"/>
          </w:tcPr>
          <w:p w14:paraId="5ACC200F" w14:textId="77777777" w:rsidR="00263C25" w:rsidRDefault="00263C25" w:rsidP="00263C25">
            <w:pPr>
              <w:ind w:rightChars="-150" w:right="-33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" w:type="dxa"/>
          </w:tcPr>
          <w:p w14:paraId="63F6B457" w14:textId="77777777" w:rsidR="00263C25" w:rsidRDefault="00263C25" w:rsidP="00263C25">
            <w:pPr>
              <w:ind w:rightChars="-150" w:right="-33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" w:type="dxa"/>
          </w:tcPr>
          <w:p w14:paraId="0A716618" w14:textId="77777777" w:rsidR="00263C25" w:rsidRPr="0047538D" w:rsidRDefault="00263C25" w:rsidP="00263C25">
            <w:pPr>
              <w:ind w:rightChars="-150" w:right="-330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  <w:lang w:val="cy"/>
              </w:rPr>
              <w:t>/</w:t>
            </w:r>
          </w:p>
        </w:tc>
        <w:tc>
          <w:tcPr>
            <w:tcW w:w="340" w:type="dxa"/>
          </w:tcPr>
          <w:p w14:paraId="3B665D31" w14:textId="77777777" w:rsidR="00263C25" w:rsidRDefault="00263C25" w:rsidP="00263C25">
            <w:pPr>
              <w:ind w:rightChars="-150" w:right="-33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" w:type="dxa"/>
          </w:tcPr>
          <w:p w14:paraId="6111FCA9" w14:textId="77777777" w:rsidR="00263C25" w:rsidRDefault="00263C25" w:rsidP="00263C25">
            <w:pPr>
              <w:ind w:rightChars="-150" w:right="-33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1" w:type="dxa"/>
          </w:tcPr>
          <w:p w14:paraId="0A16D3C3" w14:textId="77777777" w:rsidR="00263C25" w:rsidRDefault="00263C25" w:rsidP="00263C25">
            <w:pPr>
              <w:ind w:rightChars="-150" w:right="-33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" w:type="dxa"/>
          </w:tcPr>
          <w:p w14:paraId="28C696B0" w14:textId="77777777" w:rsidR="00263C25" w:rsidRDefault="00263C25" w:rsidP="00263C25">
            <w:pPr>
              <w:ind w:rightChars="-150" w:right="-33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9F7BD5E" w14:textId="77777777" w:rsidR="00263C25" w:rsidRDefault="00263C25" w:rsidP="00263C25">
      <w:pPr>
        <w:spacing w:after="0" w:line="240" w:lineRule="auto"/>
        <w:ind w:rightChars="-150" w:right="-330"/>
        <w:rPr>
          <w:rFonts w:ascii="Arial" w:hAnsi="Arial" w:cs="Arial"/>
          <w:b/>
          <w:sz w:val="28"/>
          <w:szCs w:val="28"/>
        </w:rPr>
      </w:pPr>
    </w:p>
    <w:p w14:paraId="700094B3" w14:textId="77777777" w:rsidR="00263C25" w:rsidRDefault="00263C25" w:rsidP="00263C25">
      <w:pPr>
        <w:spacing w:after="0" w:line="240" w:lineRule="auto"/>
        <w:ind w:rightChars="-150" w:right="-330"/>
        <w:rPr>
          <w:rFonts w:ascii="Arial" w:hAnsi="Arial" w:cs="Arial"/>
          <w:b/>
          <w:sz w:val="28"/>
          <w:szCs w:val="28"/>
        </w:rPr>
      </w:pPr>
    </w:p>
    <w:p w14:paraId="64F56FDE" w14:textId="77777777" w:rsidR="0035730A" w:rsidRDefault="0035730A" w:rsidP="00263C25">
      <w:pPr>
        <w:spacing w:after="0" w:line="240" w:lineRule="auto"/>
        <w:ind w:rightChars="-150" w:right="-330"/>
        <w:rPr>
          <w:rFonts w:ascii="Arial" w:hAnsi="Arial" w:cs="Arial"/>
          <w:b/>
          <w:bCs/>
          <w:sz w:val="24"/>
          <w:szCs w:val="24"/>
          <w:lang w:val="cy"/>
        </w:rPr>
      </w:pPr>
    </w:p>
    <w:p w14:paraId="20EF410D" w14:textId="77777777" w:rsidR="0035730A" w:rsidRDefault="0035730A" w:rsidP="00263C25">
      <w:pPr>
        <w:spacing w:after="0" w:line="240" w:lineRule="auto"/>
        <w:ind w:rightChars="-150" w:right="-330"/>
        <w:rPr>
          <w:rFonts w:ascii="Arial" w:hAnsi="Arial" w:cs="Arial"/>
          <w:b/>
          <w:bCs/>
          <w:sz w:val="24"/>
          <w:szCs w:val="24"/>
          <w:lang w:val="cy"/>
        </w:rPr>
      </w:pPr>
    </w:p>
    <w:p w14:paraId="1D6B4477" w14:textId="77777777" w:rsidR="0035730A" w:rsidRDefault="0035730A" w:rsidP="00263C25">
      <w:pPr>
        <w:spacing w:after="0" w:line="240" w:lineRule="auto"/>
        <w:ind w:rightChars="-150" w:right="-330"/>
        <w:rPr>
          <w:rFonts w:ascii="Arial" w:hAnsi="Arial" w:cs="Arial"/>
          <w:b/>
          <w:bCs/>
          <w:sz w:val="24"/>
          <w:szCs w:val="24"/>
          <w:lang w:val="cy"/>
        </w:rPr>
      </w:pPr>
    </w:p>
    <w:p w14:paraId="04B91379" w14:textId="77777777" w:rsidR="0035730A" w:rsidRDefault="0035730A" w:rsidP="00263C25">
      <w:pPr>
        <w:spacing w:after="0" w:line="240" w:lineRule="auto"/>
        <w:ind w:rightChars="-150" w:right="-330"/>
        <w:rPr>
          <w:rFonts w:ascii="Arial" w:hAnsi="Arial" w:cs="Arial"/>
          <w:b/>
          <w:bCs/>
          <w:sz w:val="24"/>
          <w:szCs w:val="24"/>
          <w:lang w:val="cy"/>
        </w:rPr>
      </w:pPr>
    </w:p>
    <w:p w14:paraId="0CA4F2C0" w14:textId="77777777" w:rsidR="0035730A" w:rsidRPr="0035730A" w:rsidRDefault="0035730A" w:rsidP="00263C25">
      <w:pPr>
        <w:spacing w:after="0" w:line="240" w:lineRule="auto"/>
        <w:ind w:rightChars="-150" w:right="-330"/>
        <w:rPr>
          <w:rFonts w:ascii="Arial" w:hAnsi="Arial" w:cs="Arial"/>
          <w:b/>
          <w:bCs/>
          <w:sz w:val="24"/>
          <w:szCs w:val="24"/>
          <w:lang w:val="cy"/>
        </w:rPr>
      </w:pPr>
    </w:p>
    <w:p w14:paraId="615577FC" w14:textId="4B2CB191" w:rsidR="00263C25" w:rsidRPr="0035730A" w:rsidRDefault="00263C25" w:rsidP="00263C25">
      <w:pPr>
        <w:spacing w:after="0" w:line="240" w:lineRule="auto"/>
        <w:ind w:rightChars="-150" w:right="-330"/>
        <w:rPr>
          <w:rFonts w:ascii="Arial" w:hAnsi="Arial" w:cs="Arial"/>
          <w:b/>
          <w:sz w:val="24"/>
          <w:szCs w:val="24"/>
        </w:rPr>
      </w:pPr>
      <w:r w:rsidRPr="0035730A">
        <w:rPr>
          <w:rFonts w:ascii="Arial" w:hAnsi="Arial" w:cs="Arial"/>
          <w:b/>
          <w:bCs/>
          <w:sz w:val="24"/>
          <w:szCs w:val="24"/>
          <w:lang w:val="cy"/>
        </w:rPr>
        <w:t xml:space="preserve">Anfonwch y ffurflen hon wedi’i chwblhau i: </w:t>
      </w:r>
    </w:p>
    <w:p w14:paraId="26E8DA30" w14:textId="77777777" w:rsidR="00263C25" w:rsidRPr="0035730A" w:rsidRDefault="00263C25" w:rsidP="00263C25">
      <w:pPr>
        <w:spacing w:after="0" w:line="240" w:lineRule="auto"/>
        <w:ind w:rightChars="-150" w:right="-330"/>
        <w:rPr>
          <w:rFonts w:ascii="Arial" w:hAnsi="Arial" w:cs="Arial"/>
          <w:b/>
          <w:sz w:val="24"/>
          <w:szCs w:val="24"/>
        </w:rPr>
      </w:pPr>
    </w:p>
    <w:p w14:paraId="4E071C88" w14:textId="77777777" w:rsidR="00263C25" w:rsidRPr="0035730A" w:rsidRDefault="00263C25" w:rsidP="00263C25">
      <w:pPr>
        <w:spacing w:after="0" w:line="240" w:lineRule="auto"/>
        <w:ind w:rightChars="-150" w:right="-330"/>
        <w:rPr>
          <w:rFonts w:ascii="Arial" w:hAnsi="Arial" w:cs="Arial"/>
          <w:sz w:val="24"/>
          <w:szCs w:val="24"/>
        </w:rPr>
      </w:pPr>
      <w:hyperlink r:id="rId11" w:history="1">
        <w:r w:rsidRPr="0035730A">
          <w:rPr>
            <w:rStyle w:val="Hyperlink"/>
            <w:rFonts w:ascii="Arial" w:hAnsi="Arial" w:cs="Arial"/>
            <w:sz w:val="24"/>
            <w:szCs w:val="24"/>
            <w:lang w:val="cy"/>
          </w:rPr>
          <w:t>pupilservices@bridgend.gov.uk</w:t>
        </w:r>
      </w:hyperlink>
      <w:r w:rsidRPr="0035730A">
        <w:rPr>
          <w:rFonts w:ascii="Arial" w:hAnsi="Arial" w:cs="Arial"/>
          <w:sz w:val="24"/>
          <w:szCs w:val="24"/>
          <w:lang w:val="cy"/>
        </w:rPr>
        <w:t xml:space="preserve"> </w:t>
      </w:r>
    </w:p>
    <w:p w14:paraId="6C1246EA" w14:textId="77777777" w:rsidR="00263C25" w:rsidRPr="0035730A" w:rsidRDefault="00263C25" w:rsidP="00263C25">
      <w:pPr>
        <w:spacing w:after="0" w:line="240" w:lineRule="auto"/>
        <w:ind w:rightChars="-150" w:right="-330"/>
        <w:rPr>
          <w:rFonts w:ascii="Arial" w:hAnsi="Arial" w:cs="Arial"/>
          <w:sz w:val="24"/>
          <w:szCs w:val="24"/>
        </w:rPr>
      </w:pPr>
      <w:r w:rsidRPr="0035730A">
        <w:rPr>
          <w:rFonts w:ascii="Arial" w:hAnsi="Arial" w:cs="Arial"/>
          <w:sz w:val="24"/>
          <w:szCs w:val="24"/>
          <w:lang w:val="cy"/>
        </w:rPr>
        <w:t xml:space="preserve">neu </w:t>
      </w:r>
    </w:p>
    <w:p w14:paraId="57031559" w14:textId="1481B510" w:rsidR="004F360F" w:rsidRPr="0035730A" w:rsidRDefault="00263C25" w:rsidP="00263C25">
      <w:pPr>
        <w:spacing w:after="0" w:line="240" w:lineRule="auto"/>
        <w:ind w:rightChars="-150" w:right="-330"/>
        <w:rPr>
          <w:rFonts w:ascii="Arial" w:eastAsia="Times New Roman" w:hAnsi="Arial" w:cs="Arial"/>
          <w:sz w:val="24"/>
          <w:szCs w:val="24"/>
        </w:rPr>
      </w:pPr>
      <w:r w:rsidRPr="0035730A">
        <w:rPr>
          <w:rFonts w:ascii="Arial" w:hAnsi="Arial" w:cs="Arial"/>
          <w:sz w:val="24"/>
          <w:szCs w:val="24"/>
          <w:lang w:val="cy"/>
        </w:rPr>
        <w:t>Cyfarwyddiaeth Addysg, Blynyddoedd Cynnar a Phobl Ifanc - Gwasanaethau Disgyblion, Cyngor Bwrdeistref Sirol Pen-y-bont ar Ogwr,</w:t>
      </w:r>
      <w:r w:rsidRPr="0035730A">
        <w:rPr>
          <w:rFonts w:ascii="Arial" w:hAnsi="Arial" w:cs="Arial"/>
          <w:b/>
          <w:bCs/>
          <w:sz w:val="24"/>
          <w:szCs w:val="24"/>
          <w:lang w:val="cy"/>
        </w:rPr>
        <w:t xml:space="preserve"> </w:t>
      </w:r>
      <w:r w:rsidRPr="0035730A">
        <w:rPr>
          <w:rFonts w:ascii="Arial" w:hAnsi="Arial" w:cs="Arial"/>
          <w:sz w:val="24"/>
          <w:szCs w:val="24"/>
          <w:lang w:val="cy"/>
        </w:rPr>
        <w:t xml:space="preserve">Swyddfeydd Dinesig, Stryd yr Angel, Pen-y-bont ar Ogwr, </w:t>
      </w:r>
      <w:r w:rsidRPr="0035730A">
        <w:rPr>
          <w:rStyle w:val="contact-detailsbody"/>
          <w:rFonts w:ascii="Arial" w:hAnsi="Arial" w:cs="Arial"/>
          <w:color w:val="000000"/>
          <w:sz w:val="24"/>
          <w:szCs w:val="24"/>
          <w:lang w:val="cy"/>
        </w:rPr>
        <w:t>CF31 4WB</w:t>
      </w:r>
    </w:p>
    <w:sectPr w:rsidR="004F360F" w:rsidRPr="0035730A" w:rsidSect="00263C25">
      <w:headerReference w:type="default" r:id="rId12"/>
      <w:footerReference w:type="default" r:id="rId13"/>
      <w:pgSz w:w="11906" w:h="16838"/>
      <w:pgMar w:top="284" w:right="720" w:bottom="142" w:left="720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CEDFC" w14:textId="77777777" w:rsidR="000257EE" w:rsidRDefault="000257EE" w:rsidP="00CC5F33">
      <w:pPr>
        <w:spacing w:after="0" w:line="240" w:lineRule="auto"/>
      </w:pPr>
      <w:r>
        <w:separator/>
      </w:r>
    </w:p>
  </w:endnote>
  <w:endnote w:type="continuationSeparator" w:id="0">
    <w:p w14:paraId="23833AD5" w14:textId="77777777" w:rsidR="000257EE" w:rsidRDefault="000257EE" w:rsidP="00CC5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0A763" w14:textId="77777777" w:rsidR="00CC5F33" w:rsidRPr="00CC5F33" w:rsidRDefault="00CC5F33" w:rsidP="00CC5F33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CEDCD" w14:textId="77777777" w:rsidR="000257EE" w:rsidRDefault="000257EE" w:rsidP="00CC5F33">
      <w:pPr>
        <w:spacing w:after="0" w:line="240" w:lineRule="auto"/>
      </w:pPr>
      <w:r>
        <w:separator/>
      </w:r>
    </w:p>
  </w:footnote>
  <w:footnote w:type="continuationSeparator" w:id="0">
    <w:p w14:paraId="6DE244B2" w14:textId="77777777" w:rsidR="000257EE" w:rsidRDefault="000257EE" w:rsidP="00CC5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F6B20" w14:textId="57CDCE95" w:rsidR="004701BF" w:rsidRPr="009B29AE" w:rsidRDefault="009B29AE" w:rsidP="009B29AE">
    <w:pPr>
      <w:pStyle w:val="Footer"/>
      <w:rPr>
        <w:rFonts w:ascii="Arial" w:hAnsi="Arial" w:cs="Arial"/>
        <w:b/>
        <w:bCs/>
      </w:rPr>
    </w:pPr>
    <w:r>
      <w:rPr>
        <w:rFonts w:ascii="Arial" w:hAnsi="Arial" w:cs="Arial"/>
        <w:b/>
        <w:bCs/>
        <w:sz w:val="18"/>
        <w:szCs w:val="18"/>
        <w:lang w:val="cy"/>
      </w:rPr>
      <w:t xml:space="preserve">Mae’r ddogfen hon hefyd ar gael yn Saesneg/ </w:t>
    </w:r>
    <w:proofErr w:type="spellStart"/>
    <w:r>
      <w:rPr>
        <w:rFonts w:ascii="Arial" w:hAnsi="Arial" w:cs="Arial"/>
        <w:b/>
        <w:bCs/>
        <w:sz w:val="18"/>
        <w:szCs w:val="18"/>
        <w:lang w:val="cy"/>
      </w:rPr>
      <w:t>This</w:t>
    </w:r>
    <w:proofErr w:type="spellEnd"/>
    <w:r>
      <w:rPr>
        <w:rFonts w:ascii="Arial" w:hAnsi="Arial" w:cs="Arial"/>
        <w:b/>
        <w:bCs/>
        <w:sz w:val="18"/>
        <w:szCs w:val="18"/>
        <w:lang w:val="cy"/>
      </w:rPr>
      <w:t xml:space="preserve"> </w:t>
    </w:r>
    <w:proofErr w:type="spellStart"/>
    <w:r>
      <w:rPr>
        <w:rFonts w:ascii="Arial" w:hAnsi="Arial" w:cs="Arial"/>
        <w:b/>
        <w:bCs/>
        <w:sz w:val="18"/>
        <w:szCs w:val="18"/>
        <w:lang w:val="cy"/>
      </w:rPr>
      <w:t>document</w:t>
    </w:r>
    <w:proofErr w:type="spellEnd"/>
    <w:r>
      <w:rPr>
        <w:rFonts w:ascii="Arial" w:hAnsi="Arial" w:cs="Arial"/>
        <w:b/>
        <w:bCs/>
        <w:sz w:val="18"/>
        <w:szCs w:val="18"/>
        <w:lang w:val="cy"/>
      </w:rPr>
      <w:t xml:space="preserve"> is </w:t>
    </w:r>
    <w:proofErr w:type="spellStart"/>
    <w:r>
      <w:rPr>
        <w:rFonts w:ascii="Arial" w:hAnsi="Arial" w:cs="Arial"/>
        <w:b/>
        <w:bCs/>
        <w:sz w:val="18"/>
        <w:szCs w:val="18"/>
        <w:lang w:val="cy"/>
      </w:rPr>
      <w:t>also</w:t>
    </w:r>
    <w:proofErr w:type="spellEnd"/>
    <w:r>
      <w:rPr>
        <w:rFonts w:ascii="Arial" w:hAnsi="Arial" w:cs="Arial"/>
        <w:b/>
        <w:bCs/>
        <w:sz w:val="18"/>
        <w:szCs w:val="18"/>
        <w:lang w:val="cy"/>
      </w:rPr>
      <w:t xml:space="preserve"> </w:t>
    </w:r>
    <w:proofErr w:type="spellStart"/>
    <w:r>
      <w:rPr>
        <w:rFonts w:ascii="Arial" w:hAnsi="Arial" w:cs="Arial"/>
        <w:b/>
        <w:bCs/>
        <w:sz w:val="18"/>
        <w:szCs w:val="18"/>
        <w:lang w:val="cy"/>
      </w:rPr>
      <w:t>available</w:t>
    </w:r>
    <w:proofErr w:type="spellEnd"/>
    <w:r>
      <w:rPr>
        <w:rFonts w:ascii="Arial" w:hAnsi="Arial" w:cs="Arial"/>
        <w:b/>
        <w:bCs/>
        <w:sz w:val="18"/>
        <w:szCs w:val="18"/>
        <w:lang w:val="cy"/>
      </w:rPr>
      <w:t xml:space="preserve"> </w:t>
    </w:r>
    <w:proofErr w:type="spellStart"/>
    <w:r>
      <w:rPr>
        <w:rFonts w:ascii="Arial" w:hAnsi="Arial" w:cs="Arial"/>
        <w:b/>
        <w:bCs/>
        <w:sz w:val="18"/>
        <w:szCs w:val="18"/>
        <w:lang w:val="cy"/>
      </w:rPr>
      <w:t>in</w:t>
    </w:r>
    <w:proofErr w:type="spellEnd"/>
    <w:r>
      <w:rPr>
        <w:rFonts w:ascii="Arial" w:hAnsi="Arial" w:cs="Arial"/>
        <w:b/>
        <w:bCs/>
        <w:sz w:val="18"/>
        <w:szCs w:val="18"/>
        <w:lang w:val="cy"/>
      </w:rPr>
      <w:t xml:space="preserve"> </w:t>
    </w:r>
    <w:proofErr w:type="spellStart"/>
    <w:r>
      <w:rPr>
        <w:rFonts w:ascii="Arial" w:hAnsi="Arial" w:cs="Arial"/>
        <w:b/>
        <w:bCs/>
        <w:sz w:val="18"/>
        <w:szCs w:val="18"/>
        <w:lang w:val="cy"/>
      </w:rPr>
      <w:t>English</w:t>
    </w:r>
    <w:proofErr w:type="spellEnd"/>
    <w:r>
      <w:rPr>
        <w:rFonts w:ascii="Arial" w:hAnsi="Arial" w:cs="Arial"/>
        <w:b/>
        <w:bCs/>
        <w:lang w:val="cy"/>
      </w:rPr>
      <w:t xml:space="preserve"> 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F58A3"/>
    <w:multiLevelType w:val="multilevel"/>
    <w:tmpl w:val="5278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CA1851"/>
    <w:multiLevelType w:val="hybridMultilevel"/>
    <w:tmpl w:val="3D16F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366259">
    <w:abstractNumId w:val="0"/>
  </w:num>
  <w:num w:numId="2" w16cid:durableId="9411813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59D"/>
    <w:rsid w:val="0001514A"/>
    <w:rsid w:val="000257EE"/>
    <w:rsid w:val="00074983"/>
    <w:rsid w:val="00122A42"/>
    <w:rsid w:val="00140C65"/>
    <w:rsid w:val="00142A84"/>
    <w:rsid w:val="001B3D8C"/>
    <w:rsid w:val="00260FB6"/>
    <w:rsid w:val="00263C25"/>
    <w:rsid w:val="002C6A7E"/>
    <w:rsid w:val="00301D45"/>
    <w:rsid w:val="0035730A"/>
    <w:rsid w:val="00364F6E"/>
    <w:rsid w:val="0036556E"/>
    <w:rsid w:val="003B293F"/>
    <w:rsid w:val="003F7B48"/>
    <w:rsid w:val="004701BF"/>
    <w:rsid w:val="004A5D0F"/>
    <w:rsid w:val="004F360F"/>
    <w:rsid w:val="004F6DE4"/>
    <w:rsid w:val="005441B9"/>
    <w:rsid w:val="005601A9"/>
    <w:rsid w:val="00607EC4"/>
    <w:rsid w:val="00633CF8"/>
    <w:rsid w:val="00641B8F"/>
    <w:rsid w:val="0066188A"/>
    <w:rsid w:val="00664FF8"/>
    <w:rsid w:val="006E184F"/>
    <w:rsid w:val="00742F07"/>
    <w:rsid w:val="007573DD"/>
    <w:rsid w:val="00863EBF"/>
    <w:rsid w:val="008B3C60"/>
    <w:rsid w:val="009B29AE"/>
    <w:rsid w:val="009D1CAC"/>
    <w:rsid w:val="009D459D"/>
    <w:rsid w:val="00A00D24"/>
    <w:rsid w:val="00A13D64"/>
    <w:rsid w:val="00A91F18"/>
    <w:rsid w:val="00AC35B7"/>
    <w:rsid w:val="00AF728A"/>
    <w:rsid w:val="00B564D4"/>
    <w:rsid w:val="00B762DC"/>
    <w:rsid w:val="00B81ACA"/>
    <w:rsid w:val="00BD6D07"/>
    <w:rsid w:val="00BE5EC0"/>
    <w:rsid w:val="00C05C93"/>
    <w:rsid w:val="00C13B59"/>
    <w:rsid w:val="00C47A7B"/>
    <w:rsid w:val="00C81C8B"/>
    <w:rsid w:val="00C869BA"/>
    <w:rsid w:val="00CC5F33"/>
    <w:rsid w:val="00CD47BB"/>
    <w:rsid w:val="00CE67B7"/>
    <w:rsid w:val="00D52CC1"/>
    <w:rsid w:val="00E0393C"/>
    <w:rsid w:val="00E4519D"/>
    <w:rsid w:val="00E51D53"/>
    <w:rsid w:val="00E83A86"/>
    <w:rsid w:val="00F95F84"/>
    <w:rsid w:val="00FA28D4"/>
    <w:rsid w:val="00FA6003"/>
    <w:rsid w:val="00FB3B02"/>
    <w:rsid w:val="00FB6487"/>
    <w:rsid w:val="00FD6DF2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9B9C93A"/>
  <w15:docId w15:val="{213350CA-2F53-4A58-80DC-94811294F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C25"/>
  </w:style>
  <w:style w:type="paragraph" w:styleId="Heading1">
    <w:name w:val="heading 1"/>
    <w:basedOn w:val="Normal"/>
    <w:next w:val="Normal"/>
    <w:link w:val="Heading1Char"/>
    <w:qFormat/>
    <w:rsid w:val="009B29AE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20"/>
    </w:rPr>
  </w:style>
  <w:style w:type="paragraph" w:styleId="Heading3">
    <w:name w:val="heading 3"/>
    <w:basedOn w:val="Normal"/>
    <w:next w:val="Normal"/>
    <w:link w:val="Heading3Char"/>
    <w:qFormat/>
    <w:rsid w:val="009B29AE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6E184F"/>
    <w:rPr>
      <w:i/>
      <w:iCs/>
    </w:rPr>
  </w:style>
  <w:style w:type="character" w:styleId="Strong">
    <w:name w:val="Strong"/>
    <w:basedOn w:val="DefaultParagraphFont"/>
    <w:uiPriority w:val="22"/>
    <w:qFormat/>
    <w:rsid w:val="006E184F"/>
    <w:rPr>
      <w:b/>
      <w:bCs/>
    </w:rPr>
  </w:style>
  <w:style w:type="character" w:styleId="Hyperlink">
    <w:name w:val="Hyperlink"/>
    <w:basedOn w:val="DefaultParagraphFont"/>
    <w:unhideWhenUsed/>
    <w:rsid w:val="00A13D6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5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F33"/>
  </w:style>
  <w:style w:type="paragraph" w:styleId="Footer">
    <w:name w:val="footer"/>
    <w:basedOn w:val="Normal"/>
    <w:link w:val="FooterChar"/>
    <w:uiPriority w:val="99"/>
    <w:unhideWhenUsed/>
    <w:rsid w:val="00CC5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F33"/>
  </w:style>
  <w:style w:type="paragraph" w:styleId="BalloonText">
    <w:name w:val="Balloon Text"/>
    <w:basedOn w:val="Normal"/>
    <w:link w:val="BalloonTextChar"/>
    <w:uiPriority w:val="99"/>
    <w:semiHidden/>
    <w:unhideWhenUsed/>
    <w:rsid w:val="00CC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F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67B7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unhideWhenUsed/>
    <w:rsid w:val="004F360F"/>
    <w:pPr>
      <w:spacing w:after="0" w:line="240" w:lineRule="auto"/>
    </w:pPr>
    <w:rPr>
      <w:rFonts w:ascii="Arial" w:eastAsia="Calibri" w:hAnsi="Arial" w:cs="Arial"/>
      <w:b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4F360F"/>
    <w:rPr>
      <w:rFonts w:ascii="Arial" w:eastAsia="Calibri" w:hAnsi="Arial" w:cs="Arial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B29AE"/>
    <w:rPr>
      <w:rFonts w:ascii="Arial" w:eastAsia="Times New Roman" w:hAnsi="Arial" w:cs="Arial"/>
      <w:b/>
      <w:bCs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9B29AE"/>
    <w:rPr>
      <w:rFonts w:ascii="Arial" w:eastAsia="Times New Roman" w:hAnsi="Arial" w:cs="Arial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9B2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63C2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63C25"/>
    <w:rPr>
      <w:color w:val="800080" w:themeColor="followedHyperlink"/>
      <w:u w:val="single"/>
    </w:rPr>
  </w:style>
  <w:style w:type="character" w:customStyle="1" w:styleId="contact-detailsbody">
    <w:name w:val="contact-details__body"/>
    <w:basedOn w:val="DefaultParagraphFont"/>
    <w:rsid w:val="00263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9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6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02984">
                                  <w:marLeft w:val="225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4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5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04461">
                                  <w:marLeft w:val="225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4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upilservices@bridgend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enybontarogwr.gov.uk/cyngor/rhyddid-gwybodaeth/diogelu-data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D3632-EC4A-4E06-8F88-0B9FCAF41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Council - Cyngor Caerdydd</Company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wman, Jo</dc:creator>
  <cp:lastModifiedBy>Bridgend County Borough Council</cp:lastModifiedBy>
  <cp:revision>3</cp:revision>
  <cp:lastPrinted>2016-09-07T08:22:00Z</cp:lastPrinted>
  <dcterms:created xsi:type="dcterms:W3CDTF">2026-01-28T13:14:00Z</dcterms:created>
  <dcterms:modified xsi:type="dcterms:W3CDTF">2026-01-30T09:59:00Z</dcterms:modified>
</cp:coreProperties>
</file>